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2303" w14:textId="77777777" w:rsidR="006441C4" w:rsidRDefault="006441C4" w:rsidP="006441C4">
      <w:pPr>
        <w:pStyle w:val="Cmsor2"/>
        <w:numPr>
          <w:ilvl w:val="1"/>
          <w:numId w:val="3"/>
        </w:numPr>
        <w:jc w:val="right"/>
        <w:rPr>
          <w:i w:val="0"/>
          <w:sz w:val="20"/>
          <w:szCs w:val="20"/>
          <w:lang w:val="en-GB"/>
        </w:rPr>
      </w:pPr>
      <w:bookmarkStart w:id="0" w:name="_Toc240445868"/>
      <w:bookmarkStart w:id="1" w:name="_Toc283822278"/>
      <w:bookmarkStart w:id="2" w:name="_Toc290385836"/>
      <w:bookmarkStart w:id="3" w:name="_Toc290386015"/>
      <w:bookmarkStart w:id="4" w:name="_Toc322534723"/>
      <w:bookmarkStart w:id="5" w:name="_Toc360182684"/>
      <w:bookmarkStart w:id="6" w:name="_Toc448422595"/>
      <w:bookmarkStart w:id="7" w:name="_GoBack"/>
      <w:bookmarkEnd w:id="7"/>
      <w:proofErr w:type="spellStart"/>
      <w:r w:rsidRPr="006013D3">
        <w:rPr>
          <w:i w:val="0"/>
          <w:sz w:val="20"/>
          <w:szCs w:val="20"/>
          <w:lang w:val="en-GB"/>
        </w:rPr>
        <w:t>számú</w:t>
      </w:r>
      <w:proofErr w:type="spellEnd"/>
      <w:r w:rsidRPr="006013D3">
        <w:rPr>
          <w:i w:val="0"/>
          <w:sz w:val="20"/>
          <w:szCs w:val="20"/>
          <w:lang w:val="en-GB"/>
        </w:rPr>
        <w:t xml:space="preserve"> </w:t>
      </w:r>
      <w:proofErr w:type="spellStart"/>
      <w:r w:rsidRPr="006013D3">
        <w:rPr>
          <w:i w:val="0"/>
          <w:sz w:val="20"/>
          <w:szCs w:val="20"/>
          <w:lang w:val="en-GB"/>
        </w:rPr>
        <w:t>függelék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2C85EDE3" w14:textId="319BD891" w:rsidR="00492A7D" w:rsidRDefault="009E1B81" w:rsidP="00D87FE6">
      <w:pPr>
        <w:jc w:val="center"/>
        <w:rPr>
          <w:rFonts w:ascii="Arial Black" w:hAnsi="Arial Black" w:cs="Arial"/>
          <w:b/>
          <w:sz w:val="20"/>
        </w:rPr>
      </w:pPr>
      <w:bookmarkStart w:id="8" w:name="_Toc246157396"/>
      <w:bookmarkStart w:id="9" w:name="_Toc246157399"/>
      <w:bookmarkStart w:id="10" w:name="_Toc246157409"/>
      <w:bookmarkStart w:id="11" w:name="_Toc246157410"/>
      <w:bookmarkStart w:id="12" w:name="_Toc246157411"/>
      <w:bookmarkStart w:id="13" w:name="_Toc246157412"/>
      <w:bookmarkStart w:id="14" w:name="_Toc246157416"/>
      <w:bookmarkStart w:id="15" w:name="_Toc246157417"/>
      <w:bookmarkStart w:id="16" w:name="_Toc246157418"/>
      <w:bookmarkStart w:id="17" w:name="_Toc246157419"/>
      <w:bookmarkStart w:id="18" w:name="_Toc246157420"/>
      <w:bookmarkStart w:id="19" w:name="_számú_függelék_1"/>
      <w:bookmarkStart w:id="20" w:name="_Toc240445870"/>
      <w:bookmarkStart w:id="21" w:name="_Toc283822279"/>
      <w:bookmarkStart w:id="22" w:name="_Toc290385837"/>
      <w:bookmarkStart w:id="23" w:name="_Toc290386016"/>
      <w:bookmarkStart w:id="24" w:name="_Toc322534724"/>
      <w:bookmarkStart w:id="25" w:name="_Toc36018268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F6DB7">
        <w:rPr>
          <w:rFonts w:ascii="Arial Black" w:hAnsi="Arial Black" w:cs="Arial"/>
          <w:b/>
          <w:sz w:val="20"/>
        </w:rPr>
        <w:t>Pénzügyi szolgáltatás közvetítésében való közreműködésre vonatkozó ügyfél/cég nyilatkozat</w:t>
      </w:r>
    </w:p>
    <w:tbl>
      <w:tblPr>
        <w:tblW w:w="10479" w:type="dxa"/>
        <w:tblLook w:val="00A0" w:firstRow="1" w:lastRow="0" w:firstColumn="1" w:lastColumn="0" w:noHBand="0" w:noVBand="0"/>
      </w:tblPr>
      <w:tblGrid>
        <w:gridCol w:w="4786"/>
        <w:gridCol w:w="5693"/>
      </w:tblGrid>
      <w:tr w:rsidR="00E77F96" w:rsidRPr="001A2309" w14:paraId="50739DE0" w14:textId="77777777" w:rsidTr="00AA1799">
        <w:trPr>
          <w:trHeight w:val="983"/>
        </w:trPr>
        <w:tc>
          <w:tcPr>
            <w:tcW w:w="4786" w:type="dxa"/>
          </w:tcPr>
          <w:p w14:paraId="2903D823" w14:textId="77777777" w:rsidR="002B233F" w:rsidRPr="00912E86" w:rsidRDefault="009E1B81" w:rsidP="00E77F9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2E86">
              <w:rPr>
                <w:rFonts w:ascii="Arial" w:hAnsi="Arial" w:cs="Arial"/>
                <w:sz w:val="17"/>
                <w:szCs w:val="17"/>
              </w:rPr>
              <w:t xml:space="preserve">Alulírott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763709E4" wp14:editId="3883579B">
                      <wp:extent cx="2471254" cy="147955"/>
                      <wp:effectExtent l="0" t="0" r="5715" b="4445"/>
                      <wp:docPr id="96" name="Szövegdoboz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1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1FB80" w14:textId="77777777" w:rsidR="009E1B81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370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69" o:spid="_x0000_s1026" type="#_x0000_t202" style="width:194.6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" fillcolor="#d8d8d8" stroked="f">
                      <v:textbox inset=".2mm,0,.2mm,0">
                        <w:txbxContent>
                          <w:p w14:paraId="74F1FB80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233F" w:rsidRPr="00912E86">
              <w:rPr>
                <w:rFonts w:ascii="Arial" w:hAnsi="Arial" w:cs="Arial"/>
                <w:sz w:val="17"/>
                <w:szCs w:val="17"/>
              </w:rPr>
              <w:t xml:space="preserve">(anyja neve: </w:t>
            </w:r>
            <w:r w:rsidR="002B233F"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21C49ED1" wp14:editId="0F0D72AC">
                      <wp:extent cx="2272003" cy="130810"/>
                      <wp:effectExtent l="0" t="0" r="0" b="2540"/>
                      <wp:docPr id="477" name="Szövegdoboz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03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0424E" w14:textId="77777777" w:rsidR="002B233F" w:rsidRDefault="002B233F" w:rsidP="002B233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49ED1" id="Szövegdoboz 127" o:spid="_x0000_s1027" type="#_x0000_t202" style="width:178.9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" fillcolor="#d8d8d8" stroked="f">
                      <v:textbox inset=".2mm,0,.2mm,0">
                        <w:txbxContent>
                          <w:p w14:paraId="78C0424E" w14:textId="77777777" w:rsidR="002B233F" w:rsidRDefault="002B233F" w:rsidP="002B23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DE3493" w14:textId="77777777" w:rsidR="00D61873" w:rsidRPr="00912E86" w:rsidRDefault="002B233F" w:rsidP="004E583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2E86">
              <w:rPr>
                <w:rFonts w:ascii="Arial" w:hAnsi="Arial" w:cs="Arial"/>
                <w:sz w:val="17"/>
                <w:szCs w:val="17"/>
              </w:rPr>
              <w:t xml:space="preserve">lakcím: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11F4F38C" wp14:editId="7D300B23">
                      <wp:extent cx="2434996" cy="128905"/>
                      <wp:effectExtent l="0" t="0" r="3810" b="4445"/>
                      <wp:docPr id="476" name="Szövegdoboz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4996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074E0" w14:textId="77777777" w:rsidR="002B233F" w:rsidRDefault="002B233F" w:rsidP="002B233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F4F38C" id="Szövegdoboz 126" o:spid="_x0000_s1028" type="#_x0000_t202" style="width:191.7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" fillcolor="#d8d8d8" stroked="f">
                      <v:textbox inset=".2mm,0,.2mm,0">
                        <w:txbxContent>
                          <w:p w14:paraId="1B4074E0" w14:textId="77777777" w:rsidR="002B233F" w:rsidRDefault="002B233F" w:rsidP="002B23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8772CF" w14:textId="71E217B6" w:rsidR="009E1B81" w:rsidRPr="00912E86" w:rsidRDefault="00D61873" w:rsidP="004E583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74B90">
              <w:rPr>
                <w:rFonts w:ascii="Arial" w:hAnsi="Arial" w:cs="Arial"/>
                <w:sz w:val="17"/>
                <w:szCs w:val="17"/>
              </w:rPr>
              <w:t>telefonszám:</w: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09B4A3CC" wp14:editId="18E330CB">
                      <wp:extent cx="2190750" cy="125730"/>
                      <wp:effectExtent l="0" t="0" r="0" b="7620"/>
                      <wp:docPr id="2" name="Szövegdoboz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6B673" w14:textId="77777777" w:rsidR="00D61873" w:rsidRDefault="00D61873" w:rsidP="00D6187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B4A3CC" id="_x0000_s1029" type="#_x0000_t202" style="width:172.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" fillcolor="#d8d8d8" stroked="f">
                      <v:textbox inset=".2mm,0,.2mm,0">
                        <w:txbxContent>
                          <w:p w14:paraId="6256B673" w14:textId="77777777" w:rsidR="00D61873" w:rsidRDefault="00D61873" w:rsidP="00D6187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B233F" w:rsidRPr="00912E86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E4C3C99" w14:textId="77777777" w:rsidR="00C62380" w:rsidRPr="00912E86" w:rsidRDefault="00C62380" w:rsidP="004E583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93" w:type="dxa"/>
          </w:tcPr>
          <w:p w14:paraId="2A2E5CC6" w14:textId="77777777" w:rsidR="00D61873" w:rsidRPr="00912E86" w:rsidRDefault="009E1B8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2E86">
              <w:rPr>
                <w:rFonts w:ascii="Arial" w:hAnsi="Arial" w:cs="Arial"/>
                <w:sz w:val="17"/>
                <w:szCs w:val="17"/>
              </w:rPr>
              <w:t xml:space="preserve">Alulírott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37283048" wp14:editId="1BD109A8">
                      <wp:extent cx="2631643" cy="147955"/>
                      <wp:effectExtent l="0" t="0" r="0" b="4445"/>
                      <wp:docPr id="474" name="Szövegdoboz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643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B93E8" w14:textId="77777777" w:rsidR="009E1B81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83048" id="Szövegdoboz 124" o:spid="_x0000_s1030" type="#_x0000_t202" style="width:207.2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" fillcolor="#d8d8d8" stroked="f">
                      <v:textbox inset=".2mm,0,.2mm,0">
                        <w:txbxContent>
                          <w:p w14:paraId="63CB93E8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B233F"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sz w:val="17"/>
                <w:szCs w:val="17"/>
              </w:rPr>
              <w:t>(cégnév)</w:t>
            </w:r>
            <w:r w:rsidR="00E77F96"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(székhely 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3D6C4128" wp14:editId="7D0C6E2C">
                      <wp:extent cx="1941581" cy="130810"/>
                      <wp:effectExtent l="0" t="0" r="1905" b="2540"/>
                      <wp:docPr id="471" name="Szövegdoboz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581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562F2" w14:textId="77777777" w:rsidR="009E1B81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6C4128" id="Szövegdoboz 123" o:spid="_x0000_s1031" type="#_x0000_t202" style="width:152.9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" fillcolor="#d8d8d8" stroked="f">
                      <v:textbox inset=".2mm,0,.2mm,0">
                        <w:txbxContent>
                          <w:p w14:paraId="636562F2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A4D37"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nyilvántartási szám/ cégjegyzékszám: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60EB9B99" wp14:editId="49BD221C">
                      <wp:extent cx="1028700" cy="132004"/>
                      <wp:effectExtent l="0" t="0" r="0" b="1905"/>
                      <wp:docPr id="470" name="Szövegdoboz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2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A2732" w14:textId="77777777" w:rsidR="009E1B81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B9B99" id="Szövegdoboz 122" o:spid="_x0000_s1032" type="#_x0000_t202" style="width:81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" fillcolor="#d8d8d8" stroked="f">
                      <v:textbox inset=".2mm,0,.2mm,0">
                        <w:txbxContent>
                          <w:p w14:paraId="49CA2732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adószám:</w:t>
            </w:r>
            <w:r w:rsidR="006859DF"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77D26ABA" wp14:editId="5E556A9D">
                      <wp:extent cx="969950" cy="131445"/>
                      <wp:effectExtent l="0" t="0" r="1905" b="1905"/>
                      <wp:docPr id="469" name="Szövegdoboz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95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235F2" w14:textId="77777777" w:rsidR="009E1B81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D26ABA" id="Szövegdoboz 121" o:spid="_x0000_s1033" type="#_x0000_t202" style="width:76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" fillcolor="#d8d8d8" stroked="f">
                      <v:textbox inset=".2mm,0,.2mm,0">
                        <w:txbxContent>
                          <w:p w14:paraId="403235F2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képviseletében eljárva: 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0DE7EB6B" wp14:editId="153F2E4E">
                      <wp:extent cx="2238452" cy="128905"/>
                      <wp:effectExtent l="0" t="0" r="9525" b="4445"/>
                      <wp:docPr id="468" name="Szövegdoboz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452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659F5" w14:textId="77777777" w:rsidR="009E1B81" w:rsidRPr="00E77F96" w:rsidRDefault="009E1B81" w:rsidP="009E1B8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E7EB6B" id="Szövegdoboz 120" o:spid="_x0000_s1034" type="#_x0000_t202" style="width:176.2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" fillcolor="#d8d8d8" stroked="f">
                      <v:textbox inset=".2mm,0,.2mm,0">
                        <w:txbxContent>
                          <w:p w14:paraId="4AB659F5" w14:textId="77777777" w:rsidR="009E1B81" w:rsidRPr="00E77F96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BDABC5" w14:textId="5BAF38A5" w:rsidR="009E1B81" w:rsidRPr="00912E86" w:rsidRDefault="00D6187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74B90">
              <w:rPr>
                <w:rFonts w:ascii="Arial" w:hAnsi="Arial" w:cs="Arial"/>
                <w:sz w:val="17"/>
                <w:szCs w:val="17"/>
              </w:rPr>
              <w:t>telefonszám:</w: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2E86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6C1D0088" wp14:editId="2FAA6582">
                      <wp:extent cx="2272003" cy="130810"/>
                      <wp:effectExtent l="0" t="0" r="0" b="2540"/>
                      <wp:docPr id="3" name="Szövegdoboz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03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583A4" w14:textId="77777777" w:rsidR="00D61873" w:rsidRDefault="00D61873" w:rsidP="00D6187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0" rIns="72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D0088" id="_x0000_s1035" type="#_x0000_t202" style="width:178.9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" fillcolor="#d8d8d8" stroked="f">
                      <v:textbox inset=".2mm,0,.2mm,0">
                        <w:txbxContent>
                          <w:p w14:paraId="17B583A4" w14:textId="77777777" w:rsidR="00D61873" w:rsidRDefault="00D61873" w:rsidP="00D6187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2E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E1B81" w:rsidRPr="00912E86">
              <w:rPr>
                <w:rFonts w:ascii="Arial" w:hAnsi="Arial" w:cs="Arial"/>
                <w:sz w:val="17"/>
                <w:szCs w:val="17"/>
              </w:rPr>
              <w:t xml:space="preserve">) </w:t>
            </w:r>
          </w:p>
        </w:tc>
      </w:tr>
      <w:tr w:rsidR="00E77F96" w:rsidRPr="00F450EB" w14:paraId="1C1B88DF" w14:textId="77777777" w:rsidTr="00AA1799">
        <w:trPr>
          <w:trHeight w:val="412"/>
        </w:trPr>
        <w:tc>
          <w:tcPr>
            <w:tcW w:w="10479" w:type="dxa"/>
            <w:gridSpan w:val="2"/>
          </w:tcPr>
          <w:p w14:paraId="07F34E9D" w14:textId="335C3162" w:rsidR="00035DE3" w:rsidRPr="00F450EB" w:rsidRDefault="00E77F96" w:rsidP="00E77F9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EB">
              <w:rPr>
                <w:rFonts w:ascii="Arial" w:hAnsi="Arial" w:cs="Arial"/>
                <w:sz w:val="17"/>
                <w:szCs w:val="17"/>
              </w:rPr>
              <w:t xml:space="preserve">a mai napon és helyen a pénzügyi szolgáltatások közvetítése keretében érvényesíteni kívánt </w:t>
            </w:r>
            <w:r w:rsidRPr="001B52DC">
              <w:rPr>
                <w:rFonts w:ascii="Arial" w:hAnsi="Arial" w:cs="Arial"/>
                <w:i/>
                <w:sz w:val="17"/>
                <w:szCs w:val="17"/>
              </w:rPr>
              <w:t>igényem ügyében az alábbi nyilatkozatot teszem:</w:t>
            </w:r>
          </w:p>
        </w:tc>
      </w:tr>
    </w:tbl>
    <w:p w14:paraId="1F0A89D2" w14:textId="3C5C1346" w:rsidR="009A1B82" w:rsidRPr="00747E3F" w:rsidRDefault="002443D6" w:rsidP="00A374B1">
      <w:pPr>
        <w:tabs>
          <w:tab w:val="left" w:pos="180"/>
          <w:tab w:val="left" w:pos="5670"/>
          <w:tab w:val="right" w:pos="9498"/>
          <w:tab w:val="left" w:leader="dot" w:pos="11624"/>
        </w:tabs>
        <w:ind w:left="180" w:right="-286"/>
        <w:jc w:val="both"/>
        <w:rPr>
          <w:rFonts w:ascii="Arial" w:hAnsi="Arial" w:cs="Arial"/>
          <w:sz w:val="20"/>
          <w:szCs w:val="20"/>
        </w:rPr>
      </w:pPr>
      <w:r w:rsidRPr="002443D6">
        <w:rPr>
          <w:noProof/>
        </w:rPr>
        <w:drawing>
          <wp:inline distT="0" distB="0" distL="0" distR="0" wp14:anchorId="3AE3A8E2" wp14:editId="4C2159A7">
            <wp:extent cx="6479540" cy="27839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F243" w14:textId="77777777" w:rsidR="009E1B81" w:rsidRPr="007E79F6" w:rsidRDefault="009E1B81" w:rsidP="00F17AA5">
      <w:pPr>
        <w:tabs>
          <w:tab w:val="left" w:pos="5670"/>
        </w:tabs>
        <w:jc w:val="both"/>
        <w:rPr>
          <w:rFonts w:ascii="Arial" w:hAnsi="Arial" w:cs="Arial"/>
          <w:sz w:val="6"/>
          <w:szCs w:val="6"/>
        </w:rPr>
      </w:pPr>
    </w:p>
    <w:p w14:paraId="663BDE49" w14:textId="77777777" w:rsidR="009E1B81" w:rsidRPr="00422A0F" w:rsidRDefault="009E1B81" w:rsidP="009E1B81">
      <w:pPr>
        <w:tabs>
          <w:tab w:val="left" w:pos="0"/>
          <w:tab w:val="left" w:leader="dot" w:pos="3240"/>
          <w:tab w:val="left" w:pos="5040"/>
          <w:tab w:val="left" w:leader="dot" w:pos="7920"/>
        </w:tabs>
        <w:ind w:left="-284"/>
        <w:jc w:val="both"/>
        <w:rPr>
          <w:rFonts w:ascii="Arial" w:hAnsi="Arial" w:cs="Arial"/>
          <w:sz w:val="17"/>
          <w:szCs w:val="17"/>
        </w:rPr>
      </w:pPr>
      <w:r w:rsidRPr="00422A0F">
        <w:rPr>
          <w:rFonts w:ascii="Arial" w:hAnsi="Arial" w:cs="Arial"/>
          <w:b/>
          <w:sz w:val="17"/>
          <w:szCs w:val="17"/>
        </w:rPr>
        <w:t>1.</w:t>
      </w:r>
      <w:r w:rsidR="0063697D" w:rsidRPr="00422A0F">
        <w:rPr>
          <w:rFonts w:ascii="Arial" w:hAnsi="Arial" w:cs="Arial"/>
          <w:sz w:val="17"/>
          <w:szCs w:val="17"/>
        </w:rPr>
        <w:t xml:space="preserve"> </w:t>
      </w:r>
      <w:r w:rsidR="0063697D" w:rsidRPr="00422A0F">
        <w:rPr>
          <w:rFonts w:ascii="Arial" w:hAnsi="Arial" w:cs="Arial"/>
          <w:sz w:val="17"/>
          <w:szCs w:val="17"/>
        </w:rPr>
        <w:tab/>
        <w:t>Tudomásul veszem</w:t>
      </w:r>
      <w:r w:rsidRPr="00422A0F">
        <w:rPr>
          <w:rFonts w:ascii="Arial" w:hAnsi="Arial" w:cs="Arial"/>
          <w:sz w:val="17"/>
          <w:szCs w:val="17"/>
        </w:rPr>
        <w:t>, hogy</w:t>
      </w:r>
    </w:p>
    <w:p w14:paraId="21CB90BB" w14:textId="4DD7BBCA" w:rsidR="009E1B81" w:rsidRPr="00E3742E" w:rsidRDefault="009E1B81" w:rsidP="00D90D1E">
      <w:pPr>
        <w:tabs>
          <w:tab w:val="left" w:pos="0"/>
          <w:tab w:val="left" w:leader="dot" w:pos="3240"/>
          <w:tab w:val="left" w:pos="5040"/>
          <w:tab w:val="left" w:leader="dot" w:pos="7920"/>
        </w:tabs>
        <w:ind w:hanging="284"/>
        <w:jc w:val="both"/>
        <w:rPr>
          <w:rFonts w:ascii="Arial" w:hAnsi="Arial" w:cs="Arial"/>
          <w:sz w:val="17"/>
          <w:szCs w:val="17"/>
        </w:rPr>
      </w:pPr>
      <w:r w:rsidRPr="00422A0F">
        <w:rPr>
          <w:rFonts w:ascii="Arial" w:hAnsi="Arial" w:cs="Arial"/>
          <w:b/>
          <w:sz w:val="17"/>
          <w:szCs w:val="17"/>
        </w:rPr>
        <w:t>1.1</w:t>
      </w:r>
      <w:r w:rsidRPr="00422A0F">
        <w:rPr>
          <w:rFonts w:ascii="Arial" w:hAnsi="Arial" w:cs="Arial"/>
          <w:sz w:val="17"/>
          <w:szCs w:val="17"/>
        </w:rPr>
        <w:t>.</w:t>
      </w:r>
      <w:r w:rsidRPr="00422A0F">
        <w:rPr>
          <w:rFonts w:ascii="Arial" w:hAnsi="Arial" w:cs="Arial"/>
          <w:sz w:val="17"/>
          <w:szCs w:val="17"/>
        </w:rPr>
        <w:tab/>
        <w:t xml:space="preserve">a </w:t>
      </w:r>
      <w:r w:rsidRPr="00422A0F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0A1DB36D" wp14:editId="30790968">
                <wp:extent cx="1836115" cy="128905"/>
                <wp:effectExtent l="0" t="0" r="0" b="4445"/>
                <wp:docPr id="466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128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9A6AB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DB36D" id="Szövegdoboz 117" o:spid="_x0000_s1036" type="#_x0000_t202" style="width:144.6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" fillcolor="#d8d8d8" stroked="f">
                <v:textbox inset=".2mm,0,.2mm,0">
                  <w:txbxContent>
                    <w:p w14:paraId="1649A6AB" w14:textId="77777777" w:rsidR="009E1B81" w:rsidRDefault="009E1B81" w:rsidP="009E1B8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22A0F">
        <w:rPr>
          <w:rFonts w:ascii="Arial" w:hAnsi="Arial" w:cs="Arial"/>
          <w:sz w:val="17"/>
          <w:szCs w:val="17"/>
        </w:rPr>
        <w:t xml:space="preserve"> (cégnév) (székhely</w:t>
      </w:r>
      <w:proofErr w:type="gramStart"/>
      <w:r w:rsidRPr="00422A0F">
        <w:rPr>
          <w:rFonts w:ascii="Arial" w:hAnsi="Arial" w:cs="Arial"/>
          <w:sz w:val="17"/>
          <w:szCs w:val="17"/>
        </w:rPr>
        <w:t xml:space="preserve">: </w:t>
      </w:r>
      <w:r w:rsidRPr="00422A0F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2E6AA616" wp14:editId="4C726286">
                <wp:extent cx="2687541" cy="128905"/>
                <wp:effectExtent l="0" t="0" r="0" b="4445"/>
                <wp:docPr id="465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128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10BE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AA616" id="Szövegdoboz 116" o:spid="_x0000_s1037" type="#_x0000_t202" style="width:211.6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" fillcolor="#d8d8d8" stroked="f">
                <v:textbox inset=".2mm,0,.2mm,0">
                  <w:txbxContent>
                    <w:p w14:paraId="62C310BE" w14:textId="77777777" w:rsidR="009E1B81" w:rsidRDefault="009E1B81" w:rsidP="009E1B8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22A0F">
        <w:rPr>
          <w:rFonts w:ascii="Arial" w:hAnsi="Arial" w:cs="Arial"/>
          <w:sz w:val="17"/>
          <w:szCs w:val="17"/>
        </w:rPr>
        <w:t>,</w:t>
      </w:r>
      <w:proofErr w:type="gramEnd"/>
      <w:r w:rsidRPr="00422A0F">
        <w:rPr>
          <w:rFonts w:ascii="Arial" w:hAnsi="Arial" w:cs="Arial"/>
          <w:sz w:val="17"/>
          <w:szCs w:val="17"/>
        </w:rPr>
        <w:t xml:space="preserve"> partneri céges törzsszám: </w:t>
      </w:r>
      <w:r w:rsidRPr="00422A0F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5B3A81EC" wp14:editId="6E97335E">
                <wp:extent cx="1518699" cy="128905"/>
                <wp:effectExtent l="0" t="0" r="5715" b="4445"/>
                <wp:docPr id="464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28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CDA3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A81EC" id="Szövegdoboz 115" o:spid="_x0000_s1038" type="#_x0000_t202" style="width:119.6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" fillcolor="#d8d8d8" stroked="f">
                <v:textbox inset=".2mm,0,.2mm,0">
                  <w:txbxContent>
                    <w:p w14:paraId="1BC9CDA3" w14:textId="77777777" w:rsidR="009E1B81" w:rsidRDefault="009E1B81" w:rsidP="009E1B8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22A0F">
        <w:rPr>
          <w:rFonts w:ascii="Arial" w:hAnsi="Arial" w:cs="Arial"/>
          <w:sz w:val="17"/>
          <w:szCs w:val="17"/>
        </w:rPr>
        <w:t xml:space="preserve">) Megbízott illetve a képviseletében eljáró  </w:t>
      </w:r>
      <w:r w:rsidRPr="00422A0F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99A87EC" wp14:editId="785D3C6D">
                <wp:extent cx="2279153" cy="128905"/>
                <wp:effectExtent l="0" t="0" r="6985" b="4445"/>
                <wp:docPr id="463" name="Szövegdoboz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53" cy="128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B0E32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A87EC" id="Szövegdoboz 114" o:spid="_x0000_s1039" type="#_x0000_t202" style="width:179.4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" fillcolor="#d8d8d8" stroked="f">
                <v:textbox inset=".2mm,0,.2mm,0">
                  <w:txbxContent>
                    <w:p w14:paraId="3DDB0E32" w14:textId="77777777" w:rsidR="009E1B81" w:rsidRDefault="009E1B81" w:rsidP="009E1B8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22A0F">
        <w:rPr>
          <w:rFonts w:ascii="Arial" w:hAnsi="Arial" w:cs="Arial"/>
          <w:sz w:val="17"/>
          <w:szCs w:val="17"/>
        </w:rPr>
        <w:t xml:space="preserve"> (név) (egyéni törzsszám</w:t>
      </w:r>
      <w:r w:rsidRPr="009508F0">
        <w:rPr>
          <w:rFonts w:ascii="Arial" w:hAnsi="Arial" w:cs="Arial"/>
          <w:sz w:val="17"/>
          <w:szCs w:val="17"/>
        </w:rPr>
        <w:t xml:space="preserve">: </w: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2BE41DAE" wp14:editId="69536E41">
                <wp:extent cx="1725074" cy="128905"/>
                <wp:effectExtent l="0" t="0" r="8890" b="4445"/>
                <wp:docPr id="462" name="Szövegdoboz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074" cy="128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1451" w14:textId="77777777" w:rsidR="009E1B81" w:rsidRDefault="009E1B81" w:rsidP="009E1B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41DAE" id="Szövegdoboz 109" o:spid="_x0000_s1040" type="#_x0000_t202" style="width:135.8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" fillcolor="#d8d8d8" stroked="f">
                <v:textbox inset=".2mm,0,.2mm,0">
                  <w:txbxContent>
                    <w:p w14:paraId="2F821451" w14:textId="77777777" w:rsidR="009E1B81" w:rsidRDefault="009E1B81" w:rsidP="009E1B8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508F0">
        <w:rPr>
          <w:rFonts w:ascii="Arial" w:hAnsi="Arial" w:cs="Arial"/>
          <w:sz w:val="17"/>
          <w:szCs w:val="17"/>
        </w:rPr>
        <w:t xml:space="preserve">) Értékesítő (továbbiakban: Megbízott) a fent hivatkozott igényem érvényesítése érdekében a pénzügyi </w:t>
      </w:r>
      <w:r w:rsidRPr="00261D38">
        <w:rPr>
          <w:rFonts w:ascii="Arial" w:hAnsi="Arial" w:cs="Arial"/>
          <w:sz w:val="17"/>
          <w:szCs w:val="17"/>
        </w:rPr>
        <w:t>szolgáltatások közvetítésében résztvevő OTP Bankcsoportnál (továbbiakban: OTP Bankcsoport) - képviseletemben eljárva - kére</w:t>
      </w:r>
      <w:r w:rsidRPr="00583473">
        <w:rPr>
          <w:rFonts w:ascii="Arial" w:hAnsi="Arial" w:cs="Arial"/>
          <w:sz w:val="17"/>
          <w:szCs w:val="17"/>
        </w:rPr>
        <w:t>lmemet benyúj</w:t>
      </w:r>
      <w:r w:rsidR="006A0EB3">
        <w:rPr>
          <w:rFonts w:ascii="Arial" w:hAnsi="Arial" w:cs="Arial"/>
          <w:sz w:val="17"/>
          <w:szCs w:val="17"/>
        </w:rPr>
        <w:t>tja</w:t>
      </w:r>
      <w:r w:rsidRPr="00583473">
        <w:rPr>
          <w:rFonts w:ascii="Arial" w:hAnsi="Arial" w:cs="Arial"/>
          <w:sz w:val="17"/>
          <w:szCs w:val="17"/>
        </w:rPr>
        <w:t xml:space="preserve">. Tudomásul veszem, hogy a jelen hozzájárulásomtól függetlenül adategyeztetés és szerződés megkötése céljából az OTP </w:t>
      </w:r>
      <w:r w:rsidRPr="00E3742E">
        <w:rPr>
          <w:rFonts w:ascii="Arial" w:hAnsi="Arial" w:cs="Arial"/>
          <w:sz w:val="17"/>
          <w:szCs w:val="17"/>
        </w:rPr>
        <w:t>Bankcsoport illetékes hálózati egységét (fiókját) fel kell keresnem.</w:t>
      </w:r>
    </w:p>
    <w:p w14:paraId="47FA61E0" w14:textId="69537C0F" w:rsidR="009E1B81" w:rsidRPr="00E3742E" w:rsidRDefault="009E1B81" w:rsidP="00D90D1E">
      <w:pPr>
        <w:tabs>
          <w:tab w:val="left" w:pos="0"/>
        </w:tabs>
        <w:spacing w:before="100"/>
        <w:ind w:hanging="284"/>
        <w:jc w:val="both"/>
        <w:rPr>
          <w:rFonts w:ascii="Arial" w:hAnsi="Arial" w:cs="Arial"/>
          <w:sz w:val="17"/>
          <w:szCs w:val="17"/>
        </w:rPr>
      </w:pPr>
      <w:r w:rsidRPr="00E3742E">
        <w:rPr>
          <w:rFonts w:ascii="Arial" w:hAnsi="Arial" w:cs="Arial"/>
          <w:b/>
          <w:sz w:val="17"/>
          <w:szCs w:val="17"/>
        </w:rPr>
        <w:t xml:space="preserve">1.2. </w:t>
      </w:r>
      <w:r w:rsidR="00422A0F" w:rsidRPr="00E3742E">
        <w:rPr>
          <w:rFonts w:ascii="Arial" w:hAnsi="Arial" w:cs="Arial"/>
          <w:sz w:val="17"/>
          <w:szCs w:val="17"/>
        </w:rPr>
        <w:t>A</w:t>
      </w:r>
      <w:r w:rsidR="0008331D" w:rsidRPr="00E3742E">
        <w:rPr>
          <w:rFonts w:ascii="Arial" w:hAnsi="Arial" w:cs="Arial"/>
          <w:sz w:val="17"/>
          <w:szCs w:val="17"/>
        </w:rPr>
        <w:t xml:space="preserve">z OTP Bankcsoportnak az 1. számú pontban megnevezett igényemmel érintett tagja, mint adatkezelő megbízásából </w:t>
      </w:r>
      <w:r w:rsidRPr="00E3742E">
        <w:rPr>
          <w:rFonts w:ascii="Arial" w:hAnsi="Arial" w:cs="Arial"/>
          <w:sz w:val="17"/>
          <w:szCs w:val="17"/>
        </w:rPr>
        <w:t>a Megbízott, a részére átadott személyes-, ill. ingatlannal kapcsolatos adataimat az OTP Bank kalkulátorain keresztül rögzítse annak érdekében, hogy</w:t>
      </w:r>
      <w:r w:rsidR="00B73FF5" w:rsidRPr="00E3742E">
        <w:rPr>
          <w:rFonts w:ascii="Arial" w:hAnsi="Arial" w:cs="Arial"/>
          <w:sz w:val="17"/>
          <w:szCs w:val="17"/>
        </w:rPr>
        <w:t xml:space="preserve"> részemre ’Személyes tájékoztatót’ nyomtasson, </w:t>
      </w:r>
      <w:r w:rsidR="00B73FF5" w:rsidRPr="00912E86">
        <w:rPr>
          <w:rFonts w:ascii="Arial" w:hAnsi="Arial" w:cs="Arial"/>
          <w:sz w:val="17"/>
          <w:szCs w:val="17"/>
        </w:rPr>
        <w:t xml:space="preserve">valamint </w:t>
      </w:r>
      <w:r w:rsidR="002C732F" w:rsidRPr="00574B90">
        <w:rPr>
          <w:rFonts w:ascii="Arial" w:hAnsi="Arial" w:cs="Arial"/>
          <w:sz w:val="17"/>
          <w:szCs w:val="17"/>
        </w:rPr>
        <w:t>előzetes KHR lekérdezést,</w:t>
      </w:r>
      <w:r w:rsidR="002C732F" w:rsidRPr="00912E86">
        <w:rPr>
          <w:rFonts w:ascii="Arial" w:hAnsi="Arial" w:cs="Arial"/>
          <w:sz w:val="17"/>
          <w:szCs w:val="17"/>
        </w:rPr>
        <w:t xml:space="preserve"> </w:t>
      </w:r>
      <w:r w:rsidRPr="00912E86">
        <w:rPr>
          <w:rFonts w:ascii="Arial" w:hAnsi="Arial" w:cs="Arial"/>
          <w:sz w:val="17"/>
          <w:szCs w:val="17"/>
        </w:rPr>
        <w:t>hitelképességemre</w:t>
      </w:r>
      <w:r w:rsidRPr="00E3742E">
        <w:rPr>
          <w:rFonts w:ascii="Arial" w:hAnsi="Arial" w:cs="Arial"/>
          <w:sz w:val="17"/>
          <w:szCs w:val="17"/>
        </w:rPr>
        <w:t xml:space="preserve"> vonatkozóan előbírálatot</w:t>
      </w:r>
      <w:r w:rsidR="002C732F" w:rsidRPr="00E3742E">
        <w:rPr>
          <w:rFonts w:ascii="Arial" w:hAnsi="Arial" w:cs="Arial"/>
          <w:sz w:val="17"/>
          <w:szCs w:val="17"/>
        </w:rPr>
        <w:t xml:space="preserve"> </w:t>
      </w:r>
      <w:r w:rsidRPr="00E3742E">
        <w:rPr>
          <w:rFonts w:ascii="Arial" w:hAnsi="Arial" w:cs="Arial"/>
          <w:sz w:val="17"/>
          <w:szCs w:val="17"/>
        </w:rPr>
        <w:t>készítsen. Tudomásul veszem, hogy a megadott adataim az OTP Bank Nyrt. rendszereiben esetlegesen tárolt adataimmal összevetésre kerülnek és a Bank rendszereiben tárolt adatok is felhasználásra kerülnek a Megbízott által készített előbírálat során.</w:t>
      </w:r>
    </w:p>
    <w:p w14:paraId="64C3F9D3" w14:textId="71132063" w:rsidR="009E1B81" w:rsidRPr="00E3742E" w:rsidRDefault="009E1B81" w:rsidP="009E1B81">
      <w:pPr>
        <w:tabs>
          <w:tab w:val="left" w:pos="0"/>
        </w:tabs>
        <w:spacing w:before="100"/>
        <w:ind w:hanging="284"/>
        <w:jc w:val="both"/>
        <w:rPr>
          <w:rFonts w:ascii="Arial" w:hAnsi="Arial" w:cs="Arial"/>
          <w:sz w:val="17"/>
          <w:szCs w:val="17"/>
        </w:rPr>
      </w:pPr>
      <w:r w:rsidRPr="00E3742E">
        <w:rPr>
          <w:rFonts w:ascii="Arial" w:hAnsi="Arial" w:cs="Arial"/>
          <w:b/>
          <w:sz w:val="17"/>
          <w:szCs w:val="17"/>
        </w:rPr>
        <w:t>2.</w:t>
      </w:r>
      <w:r w:rsidRPr="00E3742E">
        <w:rPr>
          <w:rFonts w:ascii="Arial" w:hAnsi="Arial" w:cs="Arial"/>
          <w:sz w:val="17"/>
          <w:szCs w:val="17"/>
        </w:rPr>
        <w:tab/>
        <w:t xml:space="preserve">Aláírásommal elismerem, hogy a Megbízott </w:t>
      </w:r>
      <w:r w:rsidR="00B73FF5" w:rsidRPr="00E3742E">
        <w:rPr>
          <w:rFonts w:ascii="Arial" w:hAnsi="Arial" w:cs="Arial"/>
          <w:sz w:val="17"/>
          <w:szCs w:val="17"/>
        </w:rPr>
        <w:t xml:space="preserve">Értékesítője </w:t>
      </w:r>
      <w:r w:rsidRPr="00E3742E">
        <w:rPr>
          <w:rFonts w:ascii="Arial" w:hAnsi="Arial" w:cs="Arial"/>
          <w:sz w:val="17"/>
          <w:szCs w:val="17"/>
        </w:rPr>
        <w:t xml:space="preserve">a jelen nyilatkozat aláírását megelőzően </w:t>
      </w:r>
      <w:r w:rsidR="00B73FF5" w:rsidRPr="00E3742E">
        <w:rPr>
          <w:rFonts w:ascii="Arial" w:hAnsi="Arial" w:cs="Arial"/>
          <w:sz w:val="17"/>
          <w:szCs w:val="17"/>
        </w:rPr>
        <w:t xml:space="preserve">személyesen </w:t>
      </w:r>
      <w:r w:rsidRPr="00E3742E">
        <w:rPr>
          <w:rFonts w:ascii="Arial" w:hAnsi="Arial" w:cs="Arial"/>
          <w:sz w:val="17"/>
          <w:szCs w:val="17"/>
        </w:rPr>
        <w:t>teljes körű tájékoztatást adott az OTP Bankcsoport fenti igényemmel érintett tagjáról, a Megbízott titoktartási kötelezettségéről, a panaszügyek intézésének lehetőségéről és módjáról, valamint az igényelt termék jellemzőiről a vonatkozó terméktájékoztató, üzletszabályzat, hirdetmény illetve nyomtatványok alapján</w:t>
      </w:r>
      <w:r w:rsidR="0008331D" w:rsidRPr="00E3742E">
        <w:rPr>
          <w:rFonts w:ascii="Arial" w:hAnsi="Arial" w:cs="Arial"/>
          <w:sz w:val="17"/>
          <w:szCs w:val="17"/>
        </w:rPr>
        <w:t xml:space="preserve">, továbbá az OTP Bank, illetve a termékkel érintett </w:t>
      </w:r>
      <w:r w:rsidR="009C314A" w:rsidRPr="00E3742E">
        <w:rPr>
          <w:rFonts w:ascii="Arial" w:hAnsi="Arial" w:cs="Arial"/>
          <w:sz w:val="17"/>
          <w:szCs w:val="17"/>
        </w:rPr>
        <w:t xml:space="preserve">OTP </w:t>
      </w:r>
      <w:r w:rsidR="0008331D" w:rsidRPr="00E3742E">
        <w:rPr>
          <w:rFonts w:ascii="Arial" w:hAnsi="Arial" w:cs="Arial"/>
          <w:sz w:val="17"/>
          <w:szCs w:val="17"/>
        </w:rPr>
        <w:t xml:space="preserve">csoporttag </w:t>
      </w:r>
      <w:r w:rsidR="009C314A" w:rsidRPr="00E3742E">
        <w:rPr>
          <w:rFonts w:ascii="Arial" w:hAnsi="Arial" w:cs="Arial"/>
          <w:sz w:val="17"/>
          <w:szCs w:val="17"/>
        </w:rPr>
        <w:t xml:space="preserve">rá vonatkozó </w:t>
      </w:r>
      <w:r w:rsidR="0008331D" w:rsidRPr="00E3742E">
        <w:rPr>
          <w:rFonts w:ascii="Arial" w:hAnsi="Arial" w:cs="Arial"/>
          <w:sz w:val="17"/>
          <w:szCs w:val="17"/>
        </w:rPr>
        <w:t>adatkezeléséről</w:t>
      </w:r>
      <w:r w:rsidR="00B73FF5" w:rsidRPr="00E3742E">
        <w:rPr>
          <w:rFonts w:ascii="Arial" w:hAnsi="Arial" w:cs="Arial"/>
          <w:sz w:val="17"/>
          <w:szCs w:val="17"/>
        </w:rPr>
        <w:t xml:space="preserve"> Megbízott Értékesítője személyesen segítséget nyújt az ügyfél kérelmének összeállításában, a nyomtatványok kitöltésében. Az Értékesítő köteles ellenőrizni </w:t>
      </w:r>
      <w:r w:rsidR="009F1A73" w:rsidRPr="00E3742E">
        <w:rPr>
          <w:rFonts w:ascii="Arial" w:hAnsi="Arial" w:cs="Arial"/>
          <w:sz w:val="17"/>
          <w:szCs w:val="17"/>
        </w:rPr>
        <w:t xml:space="preserve">az </w:t>
      </w:r>
      <w:r w:rsidR="00B73FF5" w:rsidRPr="00E3742E">
        <w:rPr>
          <w:rFonts w:ascii="Arial" w:hAnsi="Arial" w:cs="Arial"/>
          <w:sz w:val="17"/>
          <w:szCs w:val="17"/>
        </w:rPr>
        <w:t>ügyfél által igényelt termékhez előírt dokumentumok meglétét, az előírt nyomtatványok teljes kitöltöttségét, fel</w:t>
      </w:r>
      <w:r w:rsidR="009F1A73" w:rsidRPr="00E3742E">
        <w:rPr>
          <w:rFonts w:ascii="Arial" w:hAnsi="Arial" w:cs="Arial"/>
          <w:sz w:val="17"/>
          <w:szCs w:val="17"/>
        </w:rPr>
        <w:t>t</w:t>
      </w:r>
      <w:r w:rsidR="00B73FF5" w:rsidRPr="00E3742E">
        <w:rPr>
          <w:rFonts w:ascii="Arial" w:hAnsi="Arial" w:cs="Arial"/>
          <w:sz w:val="17"/>
          <w:szCs w:val="17"/>
        </w:rPr>
        <w:t>ü</w:t>
      </w:r>
      <w:r w:rsidR="009F1A73" w:rsidRPr="00E3742E">
        <w:rPr>
          <w:rFonts w:ascii="Arial" w:hAnsi="Arial" w:cs="Arial"/>
          <w:sz w:val="17"/>
          <w:szCs w:val="17"/>
        </w:rPr>
        <w:t>n</w:t>
      </w:r>
      <w:r w:rsidR="00B73FF5" w:rsidRPr="00E3742E">
        <w:rPr>
          <w:rFonts w:ascii="Arial" w:hAnsi="Arial" w:cs="Arial"/>
          <w:sz w:val="17"/>
          <w:szCs w:val="17"/>
        </w:rPr>
        <w:t xml:space="preserve">tetni egyéni értékesítői törzsszámát, majd ezt követően </w:t>
      </w:r>
      <w:r w:rsidR="009F1A73" w:rsidRPr="00E3742E">
        <w:rPr>
          <w:rFonts w:ascii="Arial" w:hAnsi="Arial" w:cs="Arial"/>
          <w:sz w:val="17"/>
          <w:szCs w:val="17"/>
        </w:rPr>
        <w:t>személyesen</w:t>
      </w:r>
      <w:r w:rsidR="00B73FF5" w:rsidRPr="00E3742E">
        <w:rPr>
          <w:rFonts w:ascii="Arial" w:hAnsi="Arial" w:cs="Arial"/>
          <w:sz w:val="17"/>
          <w:szCs w:val="17"/>
        </w:rPr>
        <w:t xml:space="preserve"> az OTP Bankfiókban átad</w:t>
      </w:r>
      <w:r w:rsidR="009F1A73" w:rsidRPr="00E3742E">
        <w:rPr>
          <w:rFonts w:ascii="Arial" w:hAnsi="Arial" w:cs="Arial"/>
          <w:sz w:val="17"/>
          <w:szCs w:val="17"/>
        </w:rPr>
        <w:t>ni</w:t>
      </w:r>
      <w:r w:rsidR="00B73FF5" w:rsidRPr="00E3742E">
        <w:rPr>
          <w:rFonts w:ascii="Arial" w:hAnsi="Arial" w:cs="Arial"/>
          <w:sz w:val="17"/>
          <w:szCs w:val="17"/>
        </w:rPr>
        <w:t xml:space="preserve"> a közvetítés teljes körűen kitöltött</w:t>
      </w:r>
      <w:r w:rsidR="00A80ACF" w:rsidRPr="00E3742E">
        <w:rPr>
          <w:rFonts w:ascii="Arial" w:hAnsi="Arial" w:cs="Arial"/>
          <w:sz w:val="17"/>
          <w:szCs w:val="17"/>
        </w:rPr>
        <w:t>,</w:t>
      </w:r>
      <w:r w:rsidR="00B73FF5" w:rsidRPr="00E3742E">
        <w:rPr>
          <w:rFonts w:ascii="Arial" w:hAnsi="Arial" w:cs="Arial"/>
          <w:sz w:val="17"/>
          <w:szCs w:val="17"/>
        </w:rPr>
        <w:t xml:space="preserve"> ügyfél által is aláírt dokumentumait.</w:t>
      </w:r>
    </w:p>
    <w:p w14:paraId="3E7F2146" w14:textId="05CE60D1" w:rsidR="009E1B81" w:rsidRPr="00E3742E" w:rsidRDefault="00B94EB4" w:rsidP="009E1B81">
      <w:pPr>
        <w:tabs>
          <w:tab w:val="left" w:pos="0"/>
        </w:tabs>
        <w:spacing w:before="100"/>
        <w:ind w:hanging="284"/>
        <w:jc w:val="both"/>
        <w:rPr>
          <w:rFonts w:ascii="Arial" w:hAnsi="Arial" w:cs="Arial"/>
          <w:sz w:val="17"/>
          <w:szCs w:val="17"/>
          <w:lang w:val="pt-BR"/>
        </w:rPr>
      </w:pPr>
      <w:r w:rsidRPr="00E3742E">
        <w:rPr>
          <w:rFonts w:ascii="Arial" w:hAnsi="Arial" w:cs="Arial"/>
          <w:b/>
          <w:sz w:val="17"/>
          <w:szCs w:val="17"/>
        </w:rPr>
        <w:t>3</w:t>
      </w:r>
      <w:r w:rsidR="009E1B81" w:rsidRPr="00E3742E">
        <w:rPr>
          <w:rFonts w:ascii="Arial" w:hAnsi="Arial" w:cs="Arial"/>
          <w:sz w:val="17"/>
          <w:szCs w:val="17"/>
        </w:rPr>
        <w:t>.</w:t>
      </w:r>
      <w:r w:rsidR="009E1B81" w:rsidRPr="00E3742E">
        <w:rPr>
          <w:rFonts w:ascii="Arial" w:hAnsi="Arial" w:cs="Arial"/>
          <w:sz w:val="17"/>
          <w:szCs w:val="17"/>
        </w:rPr>
        <w:tab/>
      </w:r>
      <w:r w:rsidR="009E1B81" w:rsidRPr="00E3742E">
        <w:rPr>
          <w:rFonts w:ascii="Arial" w:hAnsi="Arial" w:cs="Arial"/>
          <w:sz w:val="17"/>
          <w:szCs w:val="17"/>
          <w:lang w:val="pt-BR"/>
        </w:rPr>
        <w:t>Tudomásul veszem, hogy, amennyiben jelen igénylés alapján mégsem jön létre a szerződés, a</w:t>
      </w:r>
      <w:r w:rsidR="0008331D" w:rsidRPr="00E3742E">
        <w:rPr>
          <w:rFonts w:ascii="Arial" w:hAnsi="Arial" w:cs="Arial"/>
          <w:sz w:val="17"/>
          <w:szCs w:val="17"/>
          <w:lang w:val="pt-BR"/>
        </w:rPr>
        <w:t>z OTP</w:t>
      </w:r>
      <w:r w:rsidR="009E1B81" w:rsidRPr="00E3742E">
        <w:rPr>
          <w:rFonts w:ascii="Arial" w:hAnsi="Arial" w:cs="Arial"/>
          <w:sz w:val="17"/>
          <w:szCs w:val="17"/>
          <w:lang w:val="pt-BR"/>
        </w:rPr>
        <w:t xml:space="preserve"> Bank</w:t>
      </w:r>
      <w:r w:rsidR="0008331D" w:rsidRPr="00E3742E">
        <w:rPr>
          <w:rFonts w:ascii="Arial" w:hAnsi="Arial" w:cs="Arial"/>
          <w:sz w:val="17"/>
          <w:szCs w:val="17"/>
          <w:lang w:val="pt-BR"/>
        </w:rPr>
        <w:t>csoportnak az 1. sz. pontban megnevezett igényemmel érintett tagja</w:t>
      </w:r>
      <w:r w:rsidR="009E1B81" w:rsidRPr="00E3742E">
        <w:rPr>
          <w:rFonts w:ascii="Arial" w:hAnsi="Arial" w:cs="Arial"/>
          <w:sz w:val="17"/>
          <w:szCs w:val="17"/>
          <w:lang w:val="pt-BR"/>
        </w:rPr>
        <w:t xml:space="preserve"> a megadott személyes adataimat a Hpt. 166/A. § alapján a szerződés létrejöttének meghiúsulásával kapcsolatos igényérvényesítési idő végéig, azaz 5 évig kezelheti.”</w:t>
      </w:r>
      <w:r w:rsidR="00E07E99" w:rsidRPr="00E3742E">
        <w:rPr>
          <w:rFonts w:ascii="Arial" w:hAnsi="Arial" w:cs="Arial"/>
          <w:sz w:val="17"/>
          <w:szCs w:val="17"/>
          <w:lang w:val="pt-BR"/>
        </w:rPr>
        <w:t xml:space="preserve"> Az OTP Bank, valamint a érintett csoporttagok, mint adatfeldolgozók ügyfelekre vonatkozó adatkezelési tájékoztatója részletes információkat tartalmaz az adatkezelésre vonatkozóan, mely az érin</w:t>
      </w:r>
      <w:r w:rsidR="00487AA5" w:rsidRPr="00E3742E">
        <w:rPr>
          <w:rFonts w:ascii="Arial" w:hAnsi="Arial" w:cs="Arial"/>
          <w:sz w:val="17"/>
          <w:szCs w:val="17"/>
          <w:lang w:val="pt-BR"/>
        </w:rPr>
        <w:t>t</w:t>
      </w:r>
      <w:r w:rsidR="00E07E99" w:rsidRPr="00E3742E">
        <w:rPr>
          <w:rFonts w:ascii="Arial" w:hAnsi="Arial" w:cs="Arial"/>
          <w:sz w:val="17"/>
          <w:szCs w:val="17"/>
          <w:lang w:val="pt-BR"/>
        </w:rPr>
        <w:t>ett</w:t>
      </w:r>
      <w:r w:rsidR="00487AA5" w:rsidRPr="00E3742E">
        <w:rPr>
          <w:rFonts w:ascii="Arial" w:hAnsi="Arial" w:cs="Arial"/>
          <w:sz w:val="17"/>
          <w:szCs w:val="17"/>
          <w:lang w:val="pt-BR"/>
        </w:rPr>
        <w:t xml:space="preserve"> OTP Bankcsoporttagok</w:t>
      </w:r>
      <w:r w:rsidR="00E07E99" w:rsidRPr="00E3742E">
        <w:rPr>
          <w:rFonts w:ascii="Arial" w:hAnsi="Arial" w:cs="Arial"/>
          <w:sz w:val="17"/>
          <w:szCs w:val="17"/>
          <w:lang w:val="pt-BR"/>
        </w:rPr>
        <w:t xml:space="preserve"> honlapján</w:t>
      </w:r>
      <w:r w:rsidR="00410C8D" w:rsidRPr="00E3742E">
        <w:rPr>
          <w:rFonts w:ascii="Arial" w:hAnsi="Arial" w:cs="Arial"/>
          <w:sz w:val="17"/>
          <w:szCs w:val="17"/>
          <w:lang w:val="pt-BR"/>
        </w:rPr>
        <w:t xml:space="preserve"> megtekinthető, valamint a bankfiókokban, vagy egyéb, az ügyfélforgalom számára nyitva álló helyiségben is elérhető</w:t>
      </w:r>
      <w:r w:rsidR="00E07E99" w:rsidRPr="00E3742E">
        <w:rPr>
          <w:rFonts w:ascii="Arial" w:hAnsi="Arial" w:cs="Arial"/>
          <w:sz w:val="17"/>
          <w:szCs w:val="17"/>
          <w:lang w:val="pt-BR"/>
        </w:rPr>
        <w:t>.</w:t>
      </w:r>
    </w:p>
    <w:p w14:paraId="26F40AF9" w14:textId="49547C6C" w:rsidR="00F24D2A" w:rsidRDefault="00B94EB4" w:rsidP="009E1B81">
      <w:pPr>
        <w:tabs>
          <w:tab w:val="left" w:pos="0"/>
        </w:tabs>
        <w:spacing w:before="100"/>
        <w:ind w:hanging="284"/>
        <w:jc w:val="both"/>
        <w:rPr>
          <w:rFonts w:ascii="Arial" w:hAnsi="Arial" w:cs="Arial"/>
          <w:sz w:val="17"/>
          <w:szCs w:val="17"/>
          <w:lang w:val="pt-BR"/>
        </w:rPr>
      </w:pPr>
      <w:r w:rsidRPr="00E3742E">
        <w:rPr>
          <w:rFonts w:ascii="Arial" w:hAnsi="Arial" w:cs="Arial"/>
          <w:b/>
          <w:sz w:val="17"/>
          <w:szCs w:val="17"/>
          <w:lang w:val="pt-BR"/>
        </w:rPr>
        <w:t>4</w:t>
      </w:r>
      <w:r w:rsidR="00F24D2A" w:rsidRPr="00E3742E">
        <w:rPr>
          <w:rFonts w:ascii="Arial" w:hAnsi="Arial" w:cs="Arial"/>
          <w:b/>
          <w:sz w:val="17"/>
          <w:szCs w:val="17"/>
          <w:lang w:val="pt-BR"/>
        </w:rPr>
        <w:t>.</w:t>
      </w:r>
      <w:r w:rsidR="00F24D2A" w:rsidRPr="00E3742E">
        <w:rPr>
          <w:rFonts w:ascii="Arial" w:hAnsi="Arial" w:cs="Arial"/>
          <w:sz w:val="17"/>
          <w:szCs w:val="17"/>
          <w:lang w:val="pt-BR"/>
        </w:rPr>
        <w:tab/>
        <w:t>Tudomásul veszem továbbá, hogy</w:t>
      </w:r>
      <w:r w:rsidR="00056D92" w:rsidRPr="00E3742E">
        <w:rPr>
          <w:rFonts w:ascii="Arial" w:hAnsi="Arial" w:cs="Arial"/>
          <w:sz w:val="17"/>
          <w:szCs w:val="17"/>
          <w:lang w:val="pt-BR"/>
        </w:rPr>
        <w:t xml:space="preserve"> </w:t>
      </w:r>
      <w:r w:rsidR="00725028" w:rsidRPr="00E3742E">
        <w:rPr>
          <w:rFonts w:ascii="Arial" w:hAnsi="Arial" w:cs="Arial"/>
          <w:sz w:val="17"/>
          <w:szCs w:val="17"/>
          <w:lang w:val="pt-BR"/>
        </w:rPr>
        <w:t>Minősített Fogyasztóbarát Lakáshitel</w:t>
      </w:r>
      <w:r w:rsidR="00725028" w:rsidRPr="00725A12">
        <w:rPr>
          <w:rFonts w:ascii="Arial" w:hAnsi="Arial" w:cs="Arial"/>
          <w:sz w:val="17"/>
          <w:szCs w:val="17"/>
          <w:lang w:val="pt-BR"/>
        </w:rPr>
        <w:t xml:space="preserve"> termék igénylése esetén a hiteligénylés</w:t>
      </w:r>
      <w:r w:rsidR="00C94F65" w:rsidRPr="00725A12">
        <w:rPr>
          <w:rFonts w:ascii="Arial" w:hAnsi="Arial" w:cs="Arial"/>
          <w:sz w:val="17"/>
          <w:szCs w:val="17"/>
          <w:lang w:val="pt-BR"/>
        </w:rPr>
        <w:t>hez előírt</w:t>
      </w:r>
      <w:r w:rsidR="00725028" w:rsidRPr="00725A12">
        <w:rPr>
          <w:rFonts w:ascii="Arial" w:hAnsi="Arial" w:cs="Arial"/>
          <w:sz w:val="17"/>
          <w:szCs w:val="17"/>
          <w:lang w:val="pt-BR"/>
        </w:rPr>
        <w:t xml:space="preserve"> dokumentáció Megbízott részéről történő átvétele nem minősül a hiteligénylésem </w:t>
      </w:r>
      <w:r w:rsidR="00D55F29" w:rsidRPr="00725A12">
        <w:rPr>
          <w:rFonts w:ascii="Arial" w:hAnsi="Arial" w:cs="Arial"/>
          <w:sz w:val="17"/>
          <w:szCs w:val="17"/>
          <w:lang w:val="pt-BR"/>
        </w:rPr>
        <w:t>Hitelező</w:t>
      </w:r>
      <w:r w:rsidR="00725028" w:rsidRPr="00725A12">
        <w:rPr>
          <w:rFonts w:ascii="Arial" w:hAnsi="Arial" w:cs="Arial"/>
          <w:sz w:val="17"/>
          <w:szCs w:val="17"/>
          <w:lang w:val="pt-BR"/>
        </w:rPr>
        <w:t xml:space="preserve"> részéről történő befogadásának, erre tekintettel a Megbízott részemre kötelező érvényű ajánlatot nem köteles adni. A kötelező érvényű ajánlatot részemre </w:t>
      </w:r>
      <w:r w:rsidR="00D55F29" w:rsidRPr="00725A12">
        <w:rPr>
          <w:rFonts w:ascii="Arial" w:hAnsi="Arial" w:cs="Arial"/>
          <w:sz w:val="17"/>
          <w:szCs w:val="17"/>
          <w:lang w:val="pt-BR"/>
        </w:rPr>
        <w:t>a Hitelező</w:t>
      </w:r>
      <w:r w:rsidR="00725028" w:rsidRPr="00725A12">
        <w:rPr>
          <w:rFonts w:ascii="Arial" w:hAnsi="Arial" w:cs="Arial"/>
          <w:sz w:val="17"/>
          <w:szCs w:val="17"/>
          <w:lang w:val="pt-BR"/>
        </w:rPr>
        <w:t xml:space="preserve"> képviseletében eljáró OTP Bank</w:t>
      </w:r>
      <w:r w:rsidR="00C94F65" w:rsidRPr="00725A12">
        <w:rPr>
          <w:rFonts w:ascii="Arial" w:hAnsi="Arial" w:cs="Arial"/>
          <w:sz w:val="17"/>
          <w:szCs w:val="17"/>
          <w:lang w:val="pt-BR"/>
        </w:rPr>
        <w:t>fiók ad a hiteligénylési dokumentáció átvételét követően, a</w:t>
      </w:r>
      <w:r w:rsidR="00056D92" w:rsidRPr="00725A12">
        <w:rPr>
          <w:rFonts w:ascii="Arial" w:hAnsi="Arial" w:cs="Arial"/>
          <w:sz w:val="17"/>
          <w:szCs w:val="17"/>
          <w:lang w:val="pt-BR"/>
        </w:rPr>
        <w:t xml:space="preserve"> </w:t>
      </w:r>
      <w:r w:rsidR="00C94F65" w:rsidRPr="00725A12">
        <w:rPr>
          <w:rFonts w:ascii="Arial" w:hAnsi="Arial" w:cs="Arial"/>
          <w:sz w:val="17"/>
          <w:szCs w:val="17"/>
          <w:lang w:val="pt-BR"/>
        </w:rPr>
        <w:t>Minősített Fogyasztóbarát termékre meghirdetett ügyintézési határidők a  kötelező érvényű ajánlat kiadásának napjától indulnak.</w:t>
      </w:r>
      <w:r w:rsidR="00C94F65">
        <w:rPr>
          <w:rFonts w:ascii="Arial" w:hAnsi="Arial" w:cs="Arial"/>
          <w:sz w:val="17"/>
          <w:szCs w:val="17"/>
          <w:lang w:val="pt-BR"/>
        </w:rPr>
        <w:t xml:space="preserve">  </w:t>
      </w:r>
      <w:r w:rsidR="00725028">
        <w:rPr>
          <w:rFonts w:ascii="Arial" w:hAnsi="Arial" w:cs="Arial"/>
          <w:sz w:val="17"/>
          <w:szCs w:val="17"/>
          <w:lang w:val="pt-BR"/>
        </w:rPr>
        <w:t xml:space="preserve">  </w:t>
      </w:r>
    </w:p>
    <w:p w14:paraId="3C34E23E" w14:textId="77777777" w:rsidR="006441C4" w:rsidRDefault="006441C4" w:rsidP="00492A7D">
      <w:pPr>
        <w:tabs>
          <w:tab w:val="left" w:pos="0"/>
        </w:tabs>
        <w:ind w:left="-284"/>
        <w:jc w:val="both"/>
        <w:rPr>
          <w:rFonts w:ascii="Arial" w:hAnsi="Arial" w:cs="Arial"/>
          <w:sz w:val="16"/>
          <w:szCs w:val="16"/>
          <w:lang w:val="pt-BR"/>
        </w:rPr>
      </w:pPr>
      <w:r w:rsidRPr="0026440A">
        <w:rPr>
          <w:rFonts w:ascii="Arial" w:hAnsi="Arial" w:cs="Arial"/>
          <w:sz w:val="16"/>
          <w:szCs w:val="16"/>
          <w:lang w:val="pt-BR"/>
        </w:rPr>
        <w:t xml:space="preserve">Kelt: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40B9AFD8" wp14:editId="2E9BD174">
                <wp:extent cx="1191895" cy="164465"/>
                <wp:effectExtent l="0" t="0" r="0" b="0"/>
                <wp:docPr id="460" name="Szövegdoboz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64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6D99" w14:textId="77777777" w:rsidR="006441C4" w:rsidRDefault="006441C4" w:rsidP="006441C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9AFD8" id="Szövegdoboz 107" o:spid="_x0000_s1041" type="#_x0000_t202" style="width:93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" fillcolor="#d8d8d8" stroked="f">
                <v:textbox inset=",0,,0">
                  <w:txbxContent>
                    <w:p w14:paraId="69626D99" w14:textId="77777777" w:rsidR="006441C4" w:rsidRDefault="006441C4" w:rsidP="006441C4"/>
                  </w:txbxContent>
                </v:textbox>
                <w10:anchorlock/>
              </v:shape>
            </w:pict>
          </mc:Fallback>
        </mc:AlternateContent>
      </w:r>
      <w:r w:rsidRPr="0026440A">
        <w:rPr>
          <w:rFonts w:ascii="Arial" w:hAnsi="Arial" w:cs="Arial"/>
          <w:sz w:val="16"/>
          <w:szCs w:val="16"/>
          <w:lang w:val="pt-BR"/>
        </w:rPr>
        <w:t xml:space="preserve">,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ABF1CC5" wp14:editId="00BF6BF1">
                <wp:extent cx="529590" cy="164465"/>
                <wp:effectExtent l="0" t="0" r="3810" b="0"/>
                <wp:docPr id="459" name="Szövegdoboz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64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2BA1" w14:textId="77777777" w:rsidR="006441C4" w:rsidRDefault="006441C4" w:rsidP="006441C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F1CC5" id="Szövegdoboz 106" o:spid="_x0000_s1042" type="#_x0000_t202" style="width:41.7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" fillcolor="#d8d8d8" stroked="f">
                <v:textbox inset=",0,,0">
                  <w:txbxContent>
                    <w:p w14:paraId="07072BA1" w14:textId="77777777" w:rsidR="006441C4" w:rsidRDefault="006441C4" w:rsidP="006441C4"/>
                  </w:txbxContent>
                </v:textbox>
                <w10:anchorlock/>
              </v:shape>
            </w:pict>
          </mc:Fallback>
        </mc:AlternateContent>
      </w:r>
      <w:r w:rsidRPr="0026440A">
        <w:rPr>
          <w:rFonts w:ascii="Arial" w:hAnsi="Arial" w:cs="Arial"/>
          <w:sz w:val="16"/>
          <w:szCs w:val="16"/>
          <w:lang w:val="pt-BR"/>
        </w:rPr>
        <w:t xml:space="preserve"> év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4A9C9CC5" wp14:editId="75370F73">
                <wp:extent cx="802640" cy="164465"/>
                <wp:effectExtent l="0" t="0" r="0" b="0"/>
                <wp:docPr id="458" name="Szövegdoboz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64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79EE7" w14:textId="77777777" w:rsidR="006441C4" w:rsidRDefault="006441C4" w:rsidP="006441C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C9CC5" id="Szövegdoboz 105" o:spid="_x0000_s1043" type="#_x0000_t202" style="width:63.2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" fillcolor="#d8d8d8" stroked="f">
                <v:textbox inset=",0,,0">
                  <w:txbxContent>
                    <w:p w14:paraId="51B79EE7" w14:textId="77777777" w:rsidR="006441C4" w:rsidRDefault="006441C4" w:rsidP="006441C4"/>
                  </w:txbxContent>
                </v:textbox>
                <w10:anchorlock/>
              </v:shape>
            </w:pict>
          </mc:Fallback>
        </mc:AlternateContent>
      </w:r>
      <w:r w:rsidRPr="0026440A">
        <w:rPr>
          <w:rFonts w:ascii="Arial" w:hAnsi="Arial" w:cs="Arial"/>
          <w:sz w:val="16"/>
          <w:szCs w:val="16"/>
          <w:lang w:val="pt-BR"/>
        </w:rPr>
        <w:t xml:space="preserve"> hónap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5C58AAEF" wp14:editId="50A26BEA">
                <wp:extent cx="357505" cy="164465"/>
                <wp:effectExtent l="0" t="0" r="4445" b="0"/>
                <wp:docPr id="457" name="Szövegdoboz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64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610D" w14:textId="77777777" w:rsidR="006441C4" w:rsidRDefault="006441C4" w:rsidP="006441C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8AAEF" id="Szövegdoboz 104" o:spid="_x0000_s1044" type="#_x0000_t202" style="width:28.1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" fillcolor="#d8d8d8" stroked="f">
                <v:textbox inset=",0,,0">
                  <w:txbxContent>
                    <w:p w14:paraId="25B7610D" w14:textId="77777777" w:rsidR="006441C4" w:rsidRDefault="006441C4" w:rsidP="006441C4"/>
                  </w:txbxContent>
                </v:textbox>
                <w10:anchorlock/>
              </v:shape>
            </w:pict>
          </mc:Fallback>
        </mc:AlternateContent>
      </w:r>
      <w:r w:rsidRPr="0026440A">
        <w:rPr>
          <w:rFonts w:ascii="Arial" w:hAnsi="Arial" w:cs="Arial"/>
          <w:sz w:val="16"/>
          <w:szCs w:val="16"/>
          <w:lang w:val="pt-BR"/>
        </w:rPr>
        <w:t xml:space="preserve"> nap</w:t>
      </w:r>
    </w:p>
    <w:p w14:paraId="44473752" w14:textId="77777777" w:rsidR="00583473" w:rsidRPr="001B4E74" w:rsidRDefault="00583473" w:rsidP="006441C4">
      <w:pPr>
        <w:jc w:val="both"/>
        <w:rPr>
          <w:rFonts w:ascii="Arial" w:hAnsi="Arial" w:cs="Arial"/>
          <w:lang w:val="pt-BR"/>
        </w:rPr>
      </w:pPr>
    </w:p>
    <w:p w14:paraId="7B222FB5" w14:textId="77777777" w:rsidR="006441C4" w:rsidRPr="0026440A" w:rsidRDefault="006441C4" w:rsidP="00DB6F6E">
      <w:pPr>
        <w:tabs>
          <w:tab w:val="left" w:pos="6521"/>
          <w:tab w:val="left" w:leader="dot" w:pos="8460"/>
        </w:tabs>
        <w:jc w:val="both"/>
        <w:rPr>
          <w:rFonts w:ascii="Arial" w:hAnsi="Arial" w:cs="Arial"/>
          <w:sz w:val="17"/>
          <w:szCs w:val="17"/>
          <w:lang w:val="pt-BR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0212C8BA" wp14:editId="25AB3D72">
                <wp:simplePos x="0" y="0"/>
                <wp:positionH relativeFrom="column">
                  <wp:posOffset>1946910</wp:posOffset>
                </wp:positionH>
                <wp:positionV relativeFrom="paragraph">
                  <wp:posOffset>74294</wp:posOffset>
                </wp:positionV>
                <wp:extent cx="1771650" cy="0"/>
                <wp:effectExtent l="0" t="0" r="19050" b="19050"/>
                <wp:wrapNone/>
                <wp:docPr id="103" name="Egyenes összekötő nyíll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D6FDB" id="Egyenes összekötő nyíllal 103" o:spid="_x0000_s1026" type="#_x0000_t32" style="position:absolute;margin-left:153.3pt;margin-top:5.85pt;width:139.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"/>
            </w:pict>
          </mc:Fallback>
        </mc:AlternateContent>
      </w:r>
      <w:r>
        <w:rPr>
          <w:noProof/>
          <w:sz w:val="17"/>
          <w:szCs w:val="17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56108E5" wp14:editId="669F18CC">
                <wp:simplePos x="0" y="0"/>
                <wp:positionH relativeFrom="column">
                  <wp:posOffset>3870325</wp:posOffset>
                </wp:positionH>
                <wp:positionV relativeFrom="paragraph">
                  <wp:posOffset>74294</wp:posOffset>
                </wp:positionV>
                <wp:extent cx="1771650" cy="0"/>
                <wp:effectExtent l="0" t="0" r="19050" b="19050"/>
                <wp:wrapNone/>
                <wp:docPr id="102" name="Egyenes összekötő nyíll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FE030" id="Egyenes összekötő nyíllal 102" o:spid="_x0000_s1026" type="#_x0000_t32" style="position:absolute;margin-left:304.75pt;margin-top:5.85pt;width:139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"/>
            </w:pict>
          </mc:Fallback>
        </mc:AlternateContent>
      </w:r>
    </w:p>
    <w:p w14:paraId="6A10C581" w14:textId="39A940B3" w:rsidR="00035DE3" w:rsidRDefault="006441C4">
      <w:pPr>
        <w:tabs>
          <w:tab w:val="center" w:pos="2340"/>
          <w:tab w:val="center" w:pos="7020"/>
        </w:tabs>
        <w:jc w:val="both"/>
        <w:rPr>
          <w:rFonts w:ascii="Arial" w:hAnsi="Arial" w:cs="Arial"/>
          <w:sz w:val="17"/>
          <w:szCs w:val="17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                                                                                   </w:t>
      </w:r>
      <w:r w:rsidR="008A31F0" w:rsidRPr="0026440A">
        <w:rPr>
          <w:rFonts w:ascii="Arial" w:hAnsi="Arial" w:cs="Arial"/>
          <w:sz w:val="17"/>
          <w:szCs w:val="17"/>
          <w:lang w:val="pt-BR"/>
        </w:rPr>
        <w:t>Ügyfél/Cé</w:t>
      </w:r>
      <w:r w:rsidR="008A31F0" w:rsidRPr="002B21D1">
        <w:rPr>
          <w:rFonts w:ascii="Arial" w:hAnsi="Arial" w:cs="Arial"/>
          <w:sz w:val="17"/>
          <w:szCs w:val="17"/>
          <w:lang w:val="pt-BR"/>
        </w:rPr>
        <w:t>g</w:t>
      </w:r>
      <w:r w:rsidR="008A31F0">
        <w:rPr>
          <w:rFonts w:ascii="Arial" w:hAnsi="Arial" w:cs="Arial"/>
          <w:sz w:val="17"/>
          <w:szCs w:val="17"/>
          <w:lang w:val="pt-BR"/>
        </w:rPr>
        <w:t xml:space="preserve"> </w:t>
      </w:r>
      <w:r w:rsidR="008A31F0">
        <w:rPr>
          <w:rFonts w:ascii="Arial" w:hAnsi="Arial" w:cs="Arial"/>
          <w:sz w:val="17"/>
          <w:szCs w:val="17"/>
          <w:lang w:val="pt-BR"/>
        </w:rPr>
        <w:tab/>
        <w:t xml:space="preserve">                       </w:t>
      </w:r>
      <w:r>
        <w:rPr>
          <w:rFonts w:ascii="Arial" w:hAnsi="Arial" w:cs="Arial"/>
          <w:sz w:val="17"/>
          <w:szCs w:val="17"/>
          <w:lang w:val="pt-BR"/>
        </w:rPr>
        <w:t>Megbízott</w:t>
      </w:r>
      <w:r w:rsidR="000714CD">
        <w:rPr>
          <w:rFonts w:ascii="Arial" w:hAnsi="Arial" w:cs="Arial"/>
          <w:sz w:val="17"/>
          <w:szCs w:val="17"/>
          <w:lang w:val="pt-BR"/>
        </w:rPr>
        <w:t xml:space="preserve"> </w:t>
      </w:r>
      <w:r w:rsidR="00261D38">
        <w:rPr>
          <w:rFonts w:ascii="Arial" w:hAnsi="Arial" w:cs="Arial"/>
          <w:sz w:val="17"/>
          <w:szCs w:val="17"/>
          <w:lang w:val="pt-BR"/>
        </w:rPr>
        <w:t>(Értékesítő)</w:t>
      </w:r>
      <w:r w:rsidRPr="0026440A">
        <w:rPr>
          <w:rFonts w:ascii="Arial" w:hAnsi="Arial" w:cs="Arial"/>
          <w:sz w:val="17"/>
          <w:szCs w:val="17"/>
          <w:lang w:val="pt-BR"/>
        </w:rPr>
        <w:t xml:space="preserve"> </w:t>
      </w:r>
    </w:p>
    <w:p w14:paraId="1E8AC322" w14:textId="5355BB2B" w:rsidR="00400EAC" w:rsidRDefault="00D87FE6" w:rsidP="000A36A8">
      <w:pPr>
        <w:tabs>
          <w:tab w:val="center" w:pos="2340"/>
          <w:tab w:val="center" w:pos="7020"/>
        </w:tabs>
        <w:ind w:left="-142"/>
        <w:jc w:val="both"/>
        <w:rPr>
          <w:rFonts w:ascii="Arial" w:hAnsi="Arial" w:cs="Arial"/>
          <w:sz w:val="16"/>
          <w:szCs w:val="16"/>
        </w:rPr>
      </w:pPr>
      <w:r w:rsidRPr="00B33D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45F6B" wp14:editId="076318E5">
                <wp:simplePos x="0" y="0"/>
                <wp:positionH relativeFrom="column">
                  <wp:posOffset>1593215</wp:posOffset>
                </wp:positionH>
                <wp:positionV relativeFrom="paragraph">
                  <wp:posOffset>211455</wp:posOffset>
                </wp:positionV>
                <wp:extent cx="2266950" cy="610870"/>
                <wp:effectExtent l="0" t="0" r="0" b="0"/>
                <wp:wrapNone/>
                <wp:docPr id="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F480" w14:textId="77777777" w:rsidR="00D804EC" w:rsidRPr="00F450EB" w:rsidRDefault="00D804EC" w:rsidP="00D804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50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z átvételt igazolom:</w:t>
                            </w:r>
                            <w:r w:rsidRPr="00F450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CDB793" w14:textId="77777777" w:rsidR="00D804EC" w:rsidRPr="000146C0" w:rsidRDefault="00D804EC" w:rsidP="00D804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</w:tblGrid>
                            <w:tr w:rsidR="00D804EC" w:rsidRPr="000146C0" w14:paraId="6BB823C8" w14:textId="77777777" w:rsidTr="000146C0">
                              <w:trPr>
                                <w:trHeight w:val="56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120883E2" w14:textId="77777777" w:rsidR="00D804EC" w:rsidRPr="000146C0" w:rsidRDefault="00D804EC" w:rsidP="00D804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18FB8" w14:textId="77777777" w:rsidR="00D90D1E" w:rsidRPr="00B91732" w:rsidRDefault="00D804EC" w:rsidP="00D804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50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 fióki ügyintéző aláírása, pecsé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0" o:spid="_x0000_s1045" type="#_x0000_t202" style="position:absolute;left:0;text-align:left;margin-left:125.45pt;margin-top:16.65pt;width:178.5pt;height:4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4T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" stroked="f">
                <v:textbox>
                  <w:txbxContent>
                    <w:p w14:paraId="64C1F480" w14:textId="77777777" w:rsidR="00D804EC" w:rsidRPr="00F450EB" w:rsidRDefault="00D804EC" w:rsidP="00D804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50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z átvételt igazolom:</w:t>
                      </w:r>
                      <w:r w:rsidRPr="00F450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CDB793" w14:textId="77777777" w:rsidR="00D804EC" w:rsidRPr="000146C0" w:rsidRDefault="00D804EC" w:rsidP="00D804E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</w:tblGrid>
                      <w:tr w:rsidR="00D804EC" w:rsidRPr="000146C0" w14:paraId="6BB823C8" w14:textId="77777777" w:rsidTr="000146C0">
                        <w:trPr>
                          <w:trHeight w:val="56"/>
                        </w:trPr>
                        <w:tc>
                          <w:tcPr>
                            <w:tcW w:w="2552" w:type="dxa"/>
                          </w:tcPr>
                          <w:p w14:paraId="120883E2" w14:textId="77777777" w:rsidR="00D804EC" w:rsidRPr="000146C0" w:rsidRDefault="00D804EC" w:rsidP="00D804EC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12418FB8" w14:textId="77777777" w:rsidR="00D90D1E" w:rsidRPr="00B91732" w:rsidRDefault="00D804EC" w:rsidP="00D804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50EB">
                        <w:rPr>
                          <w:rFonts w:ascii="Arial" w:hAnsi="Arial" w:cs="Arial"/>
                          <w:sz w:val="16"/>
                          <w:szCs w:val="16"/>
                        </w:rPr>
                        <w:t>(A fióki ügyintéző aláírása, pecsét)</w:t>
                      </w:r>
                    </w:p>
                  </w:txbxContent>
                </v:textbox>
              </v:shape>
            </w:pict>
          </mc:Fallback>
        </mc:AlternateContent>
      </w:r>
      <w:r w:rsidRPr="00492A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B2FA5F" wp14:editId="5B46C257">
                <wp:simplePos x="0" y="0"/>
                <wp:positionH relativeFrom="column">
                  <wp:posOffset>4306570</wp:posOffset>
                </wp:positionH>
                <wp:positionV relativeFrom="paragraph">
                  <wp:posOffset>180340</wp:posOffset>
                </wp:positionV>
                <wp:extent cx="1579880" cy="485775"/>
                <wp:effectExtent l="0" t="0" r="1270" b="2540"/>
                <wp:wrapNone/>
                <wp:docPr id="45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1D8B4" w14:textId="77777777" w:rsidR="006441C4" w:rsidRPr="000146C0" w:rsidRDefault="006441C4" w:rsidP="006441C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146C0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Készült:</w:t>
                            </w:r>
                            <w:r w:rsidRPr="000146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3 példányban!</w:t>
                            </w:r>
                          </w:p>
                          <w:p w14:paraId="050344DD" w14:textId="77777777" w:rsidR="006441C4" w:rsidRPr="000146C0" w:rsidRDefault="00D9627C" w:rsidP="006441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1 pld. </w:t>
                            </w:r>
                            <w:r w:rsidR="006441C4" w:rsidRPr="000146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Ügyfél</w:t>
                            </w:r>
                          </w:p>
                          <w:p w14:paraId="69759319" w14:textId="77777777" w:rsidR="006441C4" w:rsidRPr="000146C0" w:rsidRDefault="006441C4" w:rsidP="006441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146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 pld. Értékesítő</w:t>
                            </w:r>
                          </w:p>
                          <w:p w14:paraId="5E99047D" w14:textId="77777777" w:rsidR="006441C4" w:rsidRPr="000146C0" w:rsidRDefault="006441C4" w:rsidP="006441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146C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 pld. Bankfi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2FA5F" id="_x0000_s1046" type="#_x0000_t202" style="position:absolute;left:0;text-align:left;margin-left:339.1pt;margin-top:14.2pt;width:124.4pt;height:38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" stroked="f">
                <v:textbox style="mso-fit-shape-to-text:t">
                  <w:txbxContent>
                    <w:p w14:paraId="3DA1D8B4" w14:textId="77777777" w:rsidR="006441C4" w:rsidRPr="000146C0" w:rsidRDefault="006441C4" w:rsidP="006441C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146C0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Készült:</w:t>
                      </w:r>
                      <w:r w:rsidRPr="000146C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3 példányban!</w:t>
                      </w:r>
                    </w:p>
                    <w:p w14:paraId="050344DD" w14:textId="77777777" w:rsidR="006441C4" w:rsidRPr="000146C0" w:rsidRDefault="00D9627C" w:rsidP="006441C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1 pld. </w:t>
                      </w:r>
                      <w:r w:rsidR="006441C4" w:rsidRPr="000146C0">
                        <w:rPr>
                          <w:rFonts w:ascii="Arial" w:hAnsi="Arial" w:cs="Arial"/>
                          <w:sz w:val="17"/>
                          <w:szCs w:val="17"/>
                        </w:rPr>
                        <w:t>Ügyfél</w:t>
                      </w:r>
                    </w:p>
                    <w:p w14:paraId="69759319" w14:textId="77777777" w:rsidR="006441C4" w:rsidRPr="000146C0" w:rsidRDefault="006441C4" w:rsidP="006441C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146C0">
                        <w:rPr>
                          <w:rFonts w:ascii="Arial" w:hAnsi="Arial" w:cs="Arial"/>
                          <w:sz w:val="17"/>
                          <w:szCs w:val="17"/>
                        </w:rPr>
                        <w:t>1 pld. Értékesítő</w:t>
                      </w:r>
                    </w:p>
                    <w:p w14:paraId="5E99047D" w14:textId="77777777" w:rsidR="006441C4" w:rsidRPr="000146C0" w:rsidRDefault="006441C4" w:rsidP="006441C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146C0">
                        <w:rPr>
                          <w:rFonts w:ascii="Arial" w:hAnsi="Arial" w:cs="Arial"/>
                          <w:sz w:val="17"/>
                          <w:szCs w:val="17"/>
                        </w:rPr>
                        <w:t>1 pld. Bankfiók</w:t>
                      </w:r>
                    </w:p>
                  </w:txbxContent>
                </v:textbox>
              </v:shape>
            </w:pict>
          </mc:Fallback>
        </mc:AlternateContent>
      </w:r>
      <w:r w:rsidR="007E79F6" w:rsidRPr="00492A7D">
        <w:rPr>
          <w:rFonts w:ascii="Arial" w:hAnsi="Arial" w:cs="Arial"/>
          <w:sz w:val="16"/>
          <w:szCs w:val="16"/>
        </w:rPr>
        <w:t>Az eredetiben kiállított ügyfél</w:t>
      </w:r>
      <w:r w:rsidR="006579F0" w:rsidRPr="00492A7D">
        <w:rPr>
          <w:rFonts w:ascii="Arial" w:hAnsi="Arial" w:cs="Arial"/>
          <w:sz w:val="16"/>
          <w:szCs w:val="16"/>
        </w:rPr>
        <w:t>/cég hozzájáruló nyilatkozat</w:t>
      </w:r>
      <w:r w:rsidR="007E79F6" w:rsidRPr="00492A7D">
        <w:rPr>
          <w:rFonts w:ascii="Arial" w:hAnsi="Arial" w:cs="Arial"/>
          <w:sz w:val="16"/>
          <w:szCs w:val="16"/>
        </w:rPr>
        <w:t xml:space="preserve"> az egyidejűleg benyújtott</w:t>
      </w:r>
      <w:r w:rsidR="00413844" w:rsidRPr="00492A7D">
        <w:rPr>
          <w:rFonts w:ascii="Arial" w:hAnsi="Arial" w:cs="Arial"/>
          <w:sz w:val="16"/>
          <w:szCs w:val="16"/>
        </w:rPr>
        <w:t xml:space="preserve"> </w:t>
      </w:r>
      <w:r w:rsidR="007E79F6" w:rsidRPr="00492A7D">
        <w:rPr>
          <w:rFonts w:ascii="Arial" w:hAnsi="Arial" w:cs="Arial"/>
          <w:sz w:val="16"/>
          <w:szCs w:val="16"/>
        </w:rPr>
        <w:t xml:space="preserve"> </w:t>
      </w:r>
      <w:r w:rsidR="007E79F6" w:rsidRPr="00492A7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08741A0" wp14:editId="1B341F80">
                <wp:extent cx="2238451" cy="135173"/>
                <wp:effectExtent l="0" t="0" r="9525" b="0"/>
                <wp:docPr id="1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13517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0F587" w14:textId="77777777" w:rsidR="007E79F6" w:rsidRDefault="00413844" w:rsidP="007E79F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741A0" id="_x0000_s1047" type="#_x0000_t202" style="width:176.2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" fillcolor="#d8d8d8" stroked="f">
                <v:textbox inset=".2mm,0,.2mm,0">
                  <w:txbxContent>
                    <w:p w14:paraId="7CB0F587" w14:textId="77777777" w:rsidR="007E79F6" w:rsidRDefault="00413844" w:rsidP="007E79F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79F6" w:rsidRPr="00492A7D">
        <w:rPr>
          <w:rFonts w:ascii="Arial" w:hAnsi="Arial" w:cs="Arial"/>
          <w:sz w:val="16"/>
          <w:szCs w:val="16"/>
        </w:rPr>
        <w:t xml:space="preserve"> </w:t>
      </w:r>
      <w:r w:rsidR="00DB6F6E" w:rsidRPr="00492A7D">
        <w:rPr>
          <w:rFonts w:ascii="Arial" w:hAnsi="Arial" w:cs="Arial"/>
          <w:sz w:val="16"/>
          <w:szCs w:val="16"/>
        </w:rPr>
        <w:t xml:space="preserve"> </w:t>
      </w:r>
      <w:r w:rsidR="007E79F6" w:rsidRPr="00492A7D">
        <w:rPr>
          <w:rFonts w:ascii="Arial" w:hAnsi="Arial" w:cs="Arial"/>
          <w:sz w:val="16"/>
          <w:szCs w:val="16"/>
        </w:rPr>
        <w:t>ügylet</w:t>
      </w:r>
      <w:r w:rsidR="006579F0" w:rsidRPr="00492A7D">
        <w:rPr>
          <w:rFonts w:ascii="Arial" w:hAnsi="Arial" w:cs="Arial"/>
          <w:sz w:val="16"/>
          <w:szCs w:val="16"/>
        </w:rPr>
        <w:t>(</w:t>
      </w:r>
      <w:proofErr w:type="spellStart"/>
      <w:r w:rsidR="006579F0" w:rsidRPr="00492A7D">
        <w:rPr>
          <w:rFonts w:ascii="Arial" w:hAnsi="Arial" w:cs="Arial"/>
          <w:sz w:val="16"/>
          <w:szCs w:val="16"/>
        </w:rPr>
        <w:t>ek</w:t>
      </w:r>
      <w:proofErr w:type="spellEnd"/>
      <w:r w:rsidR="006579F0" w:rsidRPr="00492A7D">
        <w:rPr>
          <w:rFonts w:ascii="Arial" w:hAnsi="Arial" w:cs="Arial"/>
          <w:sz w:val="16"/>
          <w:szCs w:val="16"/>
        </w:rPr>
        <w:t>)</w:t>
      </w:r>
      <w:r w:rsidR="007E79F6" w:rsidRPr="00492A7D">
        <w:rPr>
          <w:rFonts w:ascii="Arial" w:hAnsi="Arial" w:cs="Arial"/>
          <w:sz w:val="16"/>
          <w:szCs w:val="16"/>
        </w:rPr>
        <w:t xml:space="preserve"> mellé </w:t>
      </w:r>
      <w:bookmarkEnd w:id="20"/>
      <w:bookmarkEnd w:id="21"/>
      <w:bookmarkEnd w:id="22"/>
      <w:bookmarkEnd w:id="23"/>
      <w:bookmarkEnd w:id="24"/>
      <w:bookmarkEnd w:id="25"/>
      <w:r w:rsidR="007E79F6" w:rsidRPr="00492A7D">
        <w:rPr>
          <w:rFonts w:ascii="Arial" w:hAnsi="Arial" w:cs="Arial"/>
          <w:sz w:val="16"/>
          <w:szCs w:val="16"/>
        </w:rPr>
        <w:t xml:space="preserve">került </w:t>
      </w:r>
      <w:r w:rsidR="006579F0" w:rsidRPr="00492A7D">
        <w:rPr>
          <w:rFonts w:ascii="Arial" w:hAnsi="Arial" w:cs="Arial"/>
          <w:sz w:val="16"/>
          <w:szCs w:val="16"/>
        </w:rPr>
        <w:t>b</w:t>
      </w:r>
      <w:r w:rsidR="000A36A8" w:rsidRPr="00492A7D">
        <w:rPr>
          <w:rFonts w:ascii="Arial" w:hAnsi="Arial" w:cs="Arial"/>
          <w:sz w:val="16"/>
          <w:szCs w:val="16"/>
        </w:rPr>
        <w:t>eadásra</w:t>
      </w:r>
      <w:r w:rsidR="007E79F6" w:rsidRPr="00492A7D">
        <w:rPr>
          <w:rFonts w:ascii="Arial" w:hAnsi="Arial" w:cs="Arial"/>
          <w:sz w:val="16"/>
          <w:szCs w:val="16"/>
        </w:rPr>
        <w:t>.</w:t>
      </w:r>
    </w:p>
    <w:p w14:paraId="7F72E7E4" w14:textId="77777777" w:rsidR="00035DE3" w:rsidRPr="007E79F6" w:rsidRDefault="00035DE3" w:rsidP="00D87FE6">
      <w:pPr>
        <w:tabs>
          <w:tab w:val="center" w:pos="2340"/>
          <w:tab w:val="center" w:pos="7020"/>
        </w:tabs>
        <w:jc w:val="both"/>
        <w:rPr>
          <w:rFonts w:ascii="Arial" w:hAnsi="Arial" w:cs="Arial"/>
          <w:sz w:val="16"/>
          <w:szCs w:val="16"/>
          <w:lang w:val="pt-BR"/>
        </w:rPr>
      </w:pPr>
    </w:p>
    <w:sectPr w:rsidR="00035DE3" w:rsidRPr="007E79F6" w:rsidSect="007E79F6">
      <w:headerReference w:type="default" r:id="rId10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1C10" w14:textId="77777777" w:rsidR="004949B9" w:rsidRDefault="004949B9" w:rsidP="006441C4">
      <w:r>
        <w:separator/>
      </w:r>
    </w:p>
  </w:endnote>
  <w:endnote w:type="continuationSeparator" w:id="0">
    <w:p w14:paraId="63DF00DA" w14:textId="77777777" w:rsidR="004949B9" w:rsidRDefault="004949B9" w:rsidP="0064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79E6D" w14:textId="77777777" w:rsidR="004949B9" w:rsidRDefault="004949B9" w:rsidP="006441C4">
      <w:r>
        <w:separator/>
      </w:r>
    </w:p>
  </w:footnote>
  <w:footnote w:type="continuationSeparator" w:id="0">
    <w:p w14:paraId="780D4215" w14:textId="77777777" w:rsidR="004949B9" w:rsidRDefault="004949B9" w:rsidP="0064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1CA5" w14:textId="52C4581D" w:rsidR="006441C4" w:rsidRPr="004F33BC" w:rsidRDefault="006441C4" w:rsidP="00B91732">
    <w:pPr>
      <w:pStyle w:val="lfej"/>
      <w:numPr>
        <w:ilvl w:val="0"/>
        <w:numId w:val="4"/>
      </w:numPr>
      <w:tabs>
        <w:tab w:val="clear" w:pos="4536"/>
        <w:tab w:val="clear" w:pos="9072"/>
        <w:tab w:val="center" w:pos="4153"/>
        <w:tab w:val="right" w:pos="8306"/>
      </w:tabs>
      <w:jc w:val="right"/>
      <w:rPr>
        <w:rFonts w:ascii="Arial" w:hAnsi="Arial" w:cs="Arial"/>
        <w:sz w:val="16"/>
        <w:szCs w:val="16"/>
      </w:rPr>
    </w:pPr>
    <w:r w:rsidRPr="004F33BC">
      <w:rPr>
        <w:noProof/>
      </w:rPr>
      <w:drawing>
        <wp:anchor distT="0" distB="0" distL="114300" distR="114300" simplePos="0" relativeHeight="251659264" behindDoc="1" locked="0" layoutInCell="1" allowOverlap="1" wp14:anchorId="1C232158" wp14:editId="0AC2F9B3">
          <wp:simplePos x="0" y="0"/>
          <wp:positionH relativeFrom="column">
            <wp:posOffset>-578231</wp:posOffset>
          </wp:positionH>
          <wp:positionV relativeFrom="paragraph">
            <wp:posOffset>-508635</wp:posOffset>
          </wp:positionV>
          <wp:extent cx="6334172" cy="702260"/>
          <wp:effectExtent l="0" t="0" r="0" b="3175"/>
          <wp:wrapNone/>
          <wp:docPr id="525" name="Kép 525" descr="Leírás: csa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írás: csa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72" cy="7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869" w:rsidRPr="004F33BC">
      <w:rPr>
        <w:rFonts w:ascii="Arial" w:hAnsi="Arial" w:cs="Arial"/>
        <w:b/>
        <w:sz w:val="16"/>
        <w:szCs w:val="16"/>
      </w:rPr>
      <w:t>Érvényes:</w:t>
    </w:r>
    <w:r w:rsidR="000F1869" w:rsidRPr="004F33BC">
      <w:rPr>
        <w:rFonts w:ascii="Arial" w:hAnsi="Arial" w:cs="Arial"/>
        <w:sz w:val="16"/>
        <w:szCs w:val="16"/>
      </w:rPr>
      <w:t xml:space="preserve"> </w:t>
    </w:r>
    <w:r w:rsidR="00D5179E" w:rsidRPr="004F33BC">
      <w:rPr>
        <w:rFonts w:ascii="Arial" w:hAnsi="Arial" w:cs="Arial"/>
        <w:sz w:val="16"/>
        <w:szCs w:val="16"/>
      </w:rPr>
      <w:t>201</w:t>
    </w:r>
    <w:r w:rsidR="00874074">
      <w:rPr>
        <w:rFonts w:ascii="Arial" w:hAnsi="Arial" w:cs="Arial"/>
        <w:sz w:val="16"/>
        <w:szCs w:val="16"/>
      </w:rPr>
      <w:t>9</w:t>
    </w:r>
    <w:r w:rsidR="004F33BC" w:rsidRPr="004F33BC">
      <w:rPr>
        <w:rFonts w:ascii="Arial" w:hAnsi="Arial" w:cs="Arial"/>
        <w:sz w:val="16"/>
        <w:szCs w:val="16"/>
      </w:rPr>
      <w:t xml:space="preserve">. </w:t>
    </w:r>
    <w:r w:rsidR="00D54D3E">
      <w:rPr>
        <w:rFonts w:ascii="Arial" w:hAnsi="Arial" w:cs="Arial"/>
        <w:sz w:val="16"/>
        <w:szCs w:val="16"/>
      </w:rPr>
      <w:t xml:space="preserve">február </w:t>
    </w:r>
    <w:r w:rsidR="002443D6">
      <w:rPr>
        <w:rFonts w:ascii="Arial" w:hAnsi="Arial" w:cs="Arial"/>
        <w:sz w:val="16"/>
        <w:szCs w:val="16"/>
      </w:rPr>
      <w:t>4</w:t>
    </w:r>
    <w:r w:rsidR="0057052F">
      <w:rPr>
        <w:rFonts w:ascii="Arial" w:hAnsi="Arial" w:cs="Arial"/>
        <w:sz w:val="16"/>
        <w:szCs w:val="16"/>
      </w:rPr>
      <w:t>.</w:t>
    </w:r>
    <w:r w:rsidR="000F1869" w:rsidRPr="004F33BC">
      <w:rPr>
        <w:rFonts w:ascii="Arial" w:hAnsi="Arial" w:cs="Arial"/>
        <w:sz w:val="16"/>
        <w:szCs w:val="16"/>
      </w:rPr>
      <w:t xml:space="preserve"> napját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  <w:pPr>
        <w:ind w:left="14172"/>
      </w:pPr>
    </w:lvl>
    <w:lvl w:ilvl="2">
      <w:start w:val="1"/>
      <w:numFmt w:val="none"/>
      <w:suff w:val="nothing"/>
      <w:lvlText w:val=""/>
      <w:lvlJc w:val="left"/>
      <w:pPr>
        <w:ind w:left="14892"/>
      </w:pPr>
    </w:lvl>
    <w:lvl w:ilvl="3">
      <w:start w:val="1"/>
      <w:numFmt w:val="none"/>
      <w:suff w:val="nothing"/>
      <w:lvlText w:val=""/>
      <w:lvlJc w:val="left"/>
      <w:pPr>
        <w:ind w:left="15612"/>
      </w:pPr>
    </w:lvl>
    <w:lvl w:ilvl="4">
      <w:start w:val="1"/>
      <w:numFmt w:val="none"/>
      <w:suff w:val="nothing"/>
      <w:lvlText w:val=""/>
      <w:lvlJc w:val="left"/>
      <w:pPr>
        <w:ind w:left="16332"/>
      </w:pPr>
    </w:lvl>
    <w:lvl w:ilvl="5">
      <w:start w:val="1"/>
      <w:numFmt w:val="none"/>
      <w:suff w:val="nothing"/>
      <w:lvlText w:val=""/>
      <w:lvlJc w:val="left"/>
      <w:pPr>
        <w:ind w:left="17052"/>
      </w:pPr>
    </w:lvl>
    <w:lvl w:ilvl="6">
      <w:start w:val="1"/>
      <w:numFmt w:val="none"/>
      <w:suff w:val="nothing"/>
      <w:lvlText w:val=""/>
      <w:lvlJc w:val="left"/>
      <w:pPr>
        <w:ind w:left="17772"/>
      </w:pPr>
    </w:lvl>
    <w:lvl w:ilvl="7">
      <w:start w:val="1"/>
      <w:numFmt w:val="none"/>
      <w:suff w:val="nothing"/>
      <w:lvlText w:val=""/>
      <w:lvlJc w:val="left"/>
      <w:pPr>
        <w:ind w:left="18492"/>
      </w:pPr>
    </w:lvl>
    <w:lvl w:ilvl="8">
      <w:start w:val="1"/>
      <w:numFmt w:val="none"/>
      <w:suff w:val="nothing"/>
      <w:lvlText w:val=""/>
      <w:lvlJc w:val="left"/>
      <w:pPr>
        <w:ind w:left="19212"/>
      </w:pPr>
    </w:lvl>
  </w:abstractNum>
  <w:abstractNum w:abstractNumId="1">
    <w:nsid w:val="55F8459B"/>
    <w:multiLevelType w:val="multilevel"/>
    <w:tmpl w:val="2E60A888"/>
    <w:lvl w:ilvl="0">
      <w:start w:val="1"/>
      <w:numFmt w:val="upperLetter"/>
      <w:pStyle w:val="Cmsor1"/>
      <w:lvlText w:val="%1"/>
      <w:lvlJc w:val="center"/>
      <w:pPr>
        <w:tabs>
          <w:tab w:val="num" w:pos="648"/>
        </w:tabs>
        <w:ind w:left="432" w:hanging="144"/>
      </w:pPr>
      <w:rPr>
        <w:rFonts w:hint="default"/>
      </w:rPr>
    </w:lvl>
    <w:lvl w:ilvl="1">
      <w:start w:val="1"/>
      <w:numFmt w:val="upperRoman"/>
      <w:pStyle w:val="Cmsor2"/>
      <w:lvlText w:val="%2."/>
      <w:lvlJc w:val="left"/>
      <w:pPr>
        <w:tabs>
          <w:tab w:val="num" w:pos="3556"/>
        </w:tabs>
        <w:ind w:left="3412" w:hanging="576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pStyle w:val="Cmsor4"/>
      <w:lvlText w:val="%2.%3.%4"/>
      <w:lvlJc w:val="left"/>
      <w:pPr>
        <w:tabs>
          <w:tab w:val="num" w:pos="1176"/>
        </w:tabs>
        <w:ind w:left="1176" w:hanging="4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Cmsor5"/>
      <w:lvlText w:val="%2.%3.%4.%5"/>
      <w:lvlJc w:val="left"/>
      <w:pPr>
        <w:tabs>
          <w:tab w:val="num" w:pos="2285"/>
        </w:tabs>
        <w:ind w:left="2285" w:hanging="1008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BD57E95"/>
    <w:multiLevelType w:val="hybridMultilevel"/>
    <w:tmpl w:val="E7B48074"/>
    <w:lvl w:ilvl="0" w:tplc="C19AC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C4"/>
    <w:rsid w:val="000146C0"/>
    <w:rsid w:val="00035DE3"/>
    <w:rsid w:val="0005582F"/>
    <w:rsid w:val="00056D92"/>
    <w:rsid w:val="000714CD"/>
    <w:rsid w:val="0008331D"/>
    <w:rsid w:val="000A36A8"/>
    <w:rsid w:val="000C2898"/>
    <w:rsid w:val="000C4CEB"/>
    <w:rsid w:val="000D2CAF"/>
    <w:rsid w:val="000E772F"/>
    <w:rsid w:val="000F1869"/>
    <w:rsid w:val="001B1840"/>
    <w:rsid w:val="001B4E74"/>
    <w:rsid w:val="001B52DC"/>
    <w:rsid w:val="001D72F7"/>
    <w:rsid w:val="001F36C1"/>
    <w:rsid w:val="002027CC"/>
    <w:rsid w:val="00227D16"/>
    <w:rsid w:val="002443D6"/>
    <w:rsid w:val="00251ED4"/>
    <w:rsid w:val="00261D38"/>
    <w:rsid w:val="0026462E"/>
    <w:rsid w:val="00272F74"/>
    <w:rsid w:val="002873FD"/>
    <w:rsid w:val="002A6718"/>
    <w:rsid w:val="002B233F"/>
    <w:rsid w:val="002B4158"/>
    <w:rsid w:val="002C732F"/>
    <w:rsid w:val="002D265F"/>
    <w:rsid w:val="00333D5A"/>
    <w:rsid w:val="00353518"/>
    <w:rsid w:val="00367ECA"/>
    <w:rsid w:val="00381A0B"/>
    <w:rsid w:val="003B1933"/>
    <w:rsid w:val="003C7ED4"/>
    <w:rsid w:val="003E3C4E"/>
    <w:rsid w:val="003F378E"/>
    <w:rsid w:val="00400EAC"/>
    <w:rsid w:val="00410C8D"/>
    <w:rsid w:val="00412A4A"/>
    <w:rsid w:val="00413844"/>
    <w:rsid w:val="00421F50"/>
    <w:rsid w:val="00422A0F"/>
    <w:rsid w:val="00442767"/>
    <w:rsid w:val="00457423"/>
    <w:rsid w:val="00471E08"/>
    <w:rsid w:val="00487AA5"/>
    <w:rsid w:val="00492A7D"/>
    <w:rsid w:val="004949B9"/>
    <w:rsid w:val="004A1BEF"/>
    <w:rsid w:val="004B3805"/>
    <w:rsid w:val="004D608D"/>
    <w:rsid w:val="004E5831"/>
    <w:rsid w:val="004F33BC"/>
    <w:rsid w:val="00514889"/>
    <w:rsid w:val="00554C4C"/>
    <w:rsid w:val="0057052F"/>
    <w:rsid w:val="00574B90"/>
    <w:rsid w:val="00583473"/>
    <w:rsid w:val="005A15AF"/>
    <w:rsid w:val="005D3801"/>
    <w:rsid w:val="005D4952"/>
    <w:rsid w:val="00615684"/>
    <w:rsid w:val="0063697D"/>
    <w:rsid w:val="00642F3B"/>
    <w:rsid w:val="006441C4"/>
    <w:rsid w:val="006579F0"/>
    <w:rsid w:val="006748BC"/>
    <w:rsid w:val="00676B39"/>
    <w:rsid w:val="006859DF"/>
    <w:rsid w:val="00695A93"/>
    <w:rsid w:val="006A0EB3"/>
    <w:rsid w:val="0070320B"/>
    <w:rsid w:val="00725028"/>
    <w:rsid w:val="00725A12"/>
    <w:rsid w:val="00747E3F"/>
    <w:rsid w:val="00777D7B"/>
    <w:rsid w:val="007E79F6"/>
    <w:rsid w:val="007F111C"/>
    <w:rsid w:val="0080613D"/>
    <w:rsid w:val="00861442"/>
    <w:rsid w:val="0086696B"/>
    <w:rsid w:val="00867DD7"/>
    <w:rsid w:val="0087311F"/>
    <w:rsid w:val="00874074"/>
    <w:rsid w:val="008946F5"/>
    <w:rsid w:val="008A31F0"/>
    <w:rsid w:val="008C1F94"/>
    <w:rsid w:val="008D2235"/>
    <w:rsid w:val="008E1351"/>
    <w:rsid w:val="008E6DA4"/>
    <w:rsid w:val="00912E86"/>
    <w:rsid w:val="00917F0C"/>
    <w:rsid w:val="00943F2C"/>
    <w:rsid w:val="00980996"/>
    <w:rsid w:val="009A1B82"/>
    <w:rsid w:val="009C314A"/>
    <w:rsid w:val="009C3656"/>
    <w:rsid w:val="009E1B81"/>
    <w:rsid w:val="009E63D4"/>
    <w:rsid w:val="009F1A73"/>
    <w:rsid w:val="009F5952"/>
    <w:rsid w:val="00A374B1"/>
    <w:rsid w:val="00A80ACF"/>
    <w:rsid w:val="00AA1799"/>
    <w:rsid w:val="00AB41C0"/>
    <w:rsid w:val="00AC3030"/>
    <w:rsid w:val="00AD5324"/>
    <w:rsid w:val="00AE1FDD"/>
    <w:rsid w:val="00B22C2A"/>
    <w:rsid w:val="00B33D70"/>
    <w:rsid w:val="00B44B8D"/>
    <w:rsid w:val="00B643E7"/>
    <w:rsid w:val="00B658DF"/>
    <w:rsid w:val="00B73FF5"/>
    <w:rsid w:val="00B858E9"/>
    <w:rsid w:val="00B91732"/>
    <w:rsid w:val="00B94EB4"/>
    <w:rsid w:val="00BF7601"/>
    <w:rsid w:val="00C27D87"/>
    <w:rsid w:val="00C31AD2"/>
    <w:rsid w:val="00C34CA0"/>
    <w:rsid w:val="00C62380"/>
    <w:rsid w:val="00C73843"/>
    <w:rsid w:val="00C86B95"/>
    <w:rsid w:val="00C94F65"/>
    <w:rsid w:val="00CA3194"/>
    <w:rsid w:val="00D128CD"/>
    <w:rsid w:val="00D5179E"/>
    <w:rsid w:val="00D54B74"/>
    <w:rsid w:val="00D54D3E"/>
    <w:rsid w:val="00D55F29"/>
    <w:rsid w:val="00D61873"/>
    <w:rsid w:val="00D804EC"/>
    <w:rsid w:val="00D843E1"/>
    <w:rsid w:val="00D8487F"/>
    <w:rsid w:val="00D87FE6"/>
    <w:rsid w:val="00D90D1E"/>
    <w:rsid w:val="00D916F3"/>
    <w:rsid w:val="00D9627C"/>
    <w:rsid w:val="00DA109D"/>
    <w:rsid w:val="00DA4D37"/>
    <w:rsid w:val="00DB6F6E"/>
    <w:rsid w:val="00DD5A0C"/>
    <w:rsid w:val="00DD67EE"/>
    <w:rsid w:val="00DE35F8"/>
    <w:rsid w:val="00E07E99"/>
    <w:rsid w:val="00E340D3"/>
    <w:rsid w:val="00E3742E"/>
    <w:rsid w:val="00E53B08"/>
    <w:rsid w:val="00E77F96"/>
    <w:rsid w:val="00EF618E"/>
    <w:rsid w:val="00F13A18"/>
    <w:rsid w:val="00F17AA5"/>
    <w:rsid w:val="00F24D2A"/>
    <w:rsid w:val="00F450EB"/>
    <w:rsid w:val="00F65832"/>
    <w:rsid w:val="00F93B1A"/>
    <w:rsid w:val="00FB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4B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Hoofdstukkop"/>
    <w:basedOn w:val="Norml"/>
    <w:next w:val="Norml"/>
    <w:link w:val="Cmsor1Char"/>
    <w:uiPriority w:val="99"/>
    <w:qFormat/>
    <w:rsid w:val="006441C4"/>
    <w:pPr>
      <w:keepNext/>
      <w:numPr>
        <w:numId w:val="2"/>
      </w:numPr>
      <w:jc w:val="center"/>
      <w:outlineLvl w:val="0"/>
    </w:pPr>
    <w:rPr>
      <w:rFonts w:ascii="Arial Black" w:hAnsi="Arial Black" w:cs="Arial"/>
      <w:b/>
      <w:sz w:val="28"/>
      <w:szCs w:val="28"/>
    </w:rPr>
  </w:style>
  <w:style w:type="paragraph" w:styleId="Cmsor2">
    <w:name w:val="heading 2"/>
    <w:aliases w:val="Paragraafkop,Paragraafkop Car,Char,Titre 2 Car,Titre 2 Car1 Car,Titre 2 Car Car Car"/>
    <w:basedOn w:val="Norml"/>
    <w:next w:val="Norml"/>
    <w:link w:val="Cmsor2Char"/>
    <w:uiPriority w:val="99"/>
    <w:qFormat/>
    <w:rsid w:val="006441C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Subparagraafkop,h3,Titre 3 Car1,Car Car1,Titre 3 Car Car,Car Car Car,Car Car,Car"/>
    <w:basedOn w:val="Norml"/>
    <w:next w:val="Norml"/>
    <w:link w:val="Cmsor3Char"/>
    <w:uiPriority w:val="99"/>
    <w:qFormat/>
    <w:rsid w:val="006441C4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color w:val="000000"/>
      <w:sz w:val="22"/>
      <w:szCs w:val="22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6441C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Cmsor5">
    <w:name w:val="heading 5"/>
    <w:aliases w:val="h5"/>
    <w:basedOn w:val="Norml"/>
    <w:next w:val="Norml"/>
    <w:link w:val="Cmsor5Char"/>
    <w:uiPriority w:val="99"/>
    <w:qFormat/>
    <w:rsid w:val="006441C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6441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441C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41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41C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oofdstukkop Char"/>
    <w:basedOn w:val="Bekezdsalapbettpusa"/>
    <w:link w:val="Cmsor1"/>
    <w:uiPriority w:val="99"/>
    <w:rsid w:val="006441C4"/>
    <w:rPr>
      <w:rFonts w:ascii="Arial Black" w:eastAsia="Times New Roman" w:hAnsi="Arial Black" w:cs="Arial"/>
      <w:b/>
      <w:sz w:val="28"/>
      <w:szCs w:val="28"/>
      <w:lang w:eastAsia="hu-HU"/>
    </w:rPr>
  </w:style>
  <w:style w:type="character" w:customStyle="1" w:styleId="Cmsor2Char">
    <w:name w:val="Címsor 2 Char"/>
    <w:aliases w:val="Paragraafkop Char,Paragraafkop Car Char,Char Char,Titre 2 Car Char,Titre 2 Car1 Car Char,Titre 2 Car Car Car Char"/>
    <w:basedOn w:val="Bekezdsalapbettpusa"/>
    <w:link w:val="Cmsor2"/>
    <w:uiPriority w:val="99"/>
    <w:rsid w:val="006441C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aliases w:val="Subparagraafkop Char,h3 Char,Titre 3 Car1 Char,Car Car1 Char,Titre 3 Car Car Char,Car Car Car Char,Car Car Char,Car Char"/>
    <w:basedOn w:val="Bekezdsalapbettpusa"/>
    <w:link w:val="Cmsor3"/>
    <w:uiPriority w:val="99"/>
    <w:rsid w:val="006441C4"/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9"/>
    <w:rsid w:val="006441C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aliases w:val="h5 Char"/>
    <w:basedOn w:val="Bekezdsalapbettpusa"/>
    <w:link w:val="Cmsor5"/>
    <w:uiPriority w:val="99"/>
    <w:rsid w:val="006441C4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41C4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41C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41C4"/>
    <w:rPr>
      <w:rFonts w:ascii="Arial" w:eastAsia="Times New Roman" w:hAnsi="Arial" w:cs="Arial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ODocTxtL6">
    <w:name w:val="AODocTxtL6"/>
    <w:basedOn w:val="Norml"/>
    <w:rsid w:val="006441C4"/>
    <w:pPr>
      <w:spacing w:before="240" w:line="260" w:lineRule="atLeast"/>
      <w:ind w:left="4320"/>
      <w:jc w:val="both"/>
    </w:pPr>
    <w:rPr>
      <w:rFonts w:eastAsia="SimSun"/>
      <w:sz w:val="22"/>
      <w:szCs w:val="22"/>
    </w:rPr>
  </w:style>
  <w:style w:type="paragraph" w:customStyle="1" w:styleId="AODocTxtL7">
    <w:name w:val="AODocTxtL7"/>
    <w:basedOn w:val="Norml"/>
    <w:rsid w:val="006441C4"/>
    <w:pPr>
      <w:spacing w:before="240" w:line="260" w:lineRule="atLeast"/>
      <w:ind w:left="5040"/>
      <w:jc w:val="both"/>
    </w:pPr>
    <w:rPr>
      <w:rFonts w:eastAsia="SimSun"/>
      <w:sz w:val="22"/>
      <w:szCs w:val="22"/>
    </w:rPr>
  </w:style>
  <w:style w:type="paragraph" w:customStyle="1" w:styleId="AODocTxtL8">
    <w:name w:val="AODocTxtL8"/>
    <w:basedOn w:val="Norml"/>
    <w:rsid w:val="006441C4"/>
    <w:pPr>
      <w:spacing w:before="240" w:line="260" w:lineRule="atLeast"/>
      <w:ind w:left="5760"/>
      <w:jc w:val="both"/>
    </w:pPr>
    <w:rPr>
      <w:rFonts w:eastAsia="SimSun"/>
      <w:sz w:val="22"/>
      <w:szCs w:val="22"/>
    </w:rPr>
  </w:style>
  <w:style w:type="paragraph" w:customStyle="1" w:styleId="AOGenNum1">
    <w:name w:val="AOGenNum1"/>
    <w:basedOn w:val="Norml"/>
    <w:next w:val="AOGenNum1Para"/>
    <w:rsid w:val="006441C4"/>
    <w:pPr>
      <w:keepNext/>
      <w:tabs>
        <w:tab w:val="num" w:pos="720"/>
      </w:tabs>
      <w:spacing w:before="240" w:line="260" w:lineRule="atLeast"/>
      <w:ind w:left="720" w:hanging="720"/>
      <w:jc w:val="both"/>
    </w:pPr>
    <w:rPr>
      <w:rFonts w:eastAsia="SimSun"/>
      <w:b/>
      <w:bCs/>
      <w:caps/>
      <w:sz w:val="22"/>
      <w:szCs w:val="22"/>
    </w:rPr>
  </w:style>
  <w:style w:type="paragraph" w:customStyle="1" w:styleId="AOGenNum1Para">
    <w:name w:val="AOGenNum1Para"/>
    <w:basedOn w:val="AOGenNum1"/>
    <w:next w:val="AOGenNum1List"/>
    <w:rsid w:val="006441C4"/>
    <w:rPr>
      <w:caps w:val="0"/>
    </w:rPr>
  </w:style>
  <w:style w:type="paragraph" w:customStyle="1" w:styleId="AOGenNum1List">
    <w:name w:val="AOGenNum1List"/>
    <w:basedOn w:val="AOGenNum1"/>
    <w:rsid w:val="006441C4"/>
    <w:pPr>
      <w:keepNext w:val="0"/>
    </w:pPr>
    <w:rPr>
      <w:b w:val="0"/>
      <w:bCs w:val="0"/>
      <w:caps w:val="0"/>
    </w:rPr>
  </w:style>
  <w:style w:type="paragraph" w:customStyle="1" w:styleId="AOGenNum2">
    <w:name w:val="AOGenNum2"/>
    <w:basedOn w:val="Norml"/>
    <w:next w:val="AOGenNum2Para"/>
    <w:rsid w:val="006441C4"/>
    <w:pPr>
      <w:keepNext/>
      <w:tabs>
        <w:tab w:val="num" w:pos="720"/>
      </w:tabs>
      <w:spacing w:before="240" w:line="260" w:lineRule="atLeast"/>
      <w:ind w:left="720" w:hanging="720"/>
      <w:jc w:val="both"/>
    </w:pPr>
    <w:rPr>
      <w:rFonts w:eastAsia="SimSun"/>
      <w:b/>
      <w:bCs/>
      <w:sz w:val="22"/>
      <w:szCs w:val="22"/>
    </w:rPr>
  </w:style>
  <w:style w:type="paragraph" w:customStyle="1" w:styleId="AOGenNum2Para">
    <w:name w:val="AOGenNum2Para"/>
    <w:basedOn w:val="AOGenNum2"/>
    <w:next w:val="Norml"/>
    <w:rsid w:val="006441C4"/>
    <w:pPr>
      <w:keepNext w:val="0"/>
    </w:pPr>
    <w:rPr>
      <w:b w:val="0"/>
      <w:bCs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B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B81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F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FF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3F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3F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Hoofdstukkop"/>
    <w:basedOn w:val="Norml"/>
    <w:next w:val="Norml"/>
    <w:link w:val="Cmsor1Char"/>
    <w:uiPriority w:val="99"/>
    <w:qFormat/>
    <w:rsid w:val="006441C4"/>
    <w:pPr>
      <w:keepNext/>
      <w:numPr>
        <w:numId w:val="2"/>
      </w:numPr>
      <w:jc w:val="center"/>
      <w:outlineLvl w:val="0"/>
    </w:pPr>
    <w:rPr>
      <w:rFonts w:ascii="Arial Black" w:hAnsi="Arial Black" w:cs="Arial"/>
      <w:b/>
      <w:sz w:val="28"/>
      <w:szCs w:val="28"/>
    </w:rPr>
  </w:style>
  <w:style w:type="paragraph" w:styleId="Cmsor2">
    <w:name w:val="heading 2"/>
    <w:aliases w:val="Paragraafkop,Paragraafkop Car,Char,Titre 2 Car,Titre 2 Car1 Car,Titre 2 Car Car Car"/>
    <w:basedOn w:val="Norml"/>
    <w:next w:val="Norml"/>
    <w:link w:val="Cmsor2Char"/>
    <w:uiPriority w:val="99"/>
    <w:qFormat/>
    <w:rsid w:val="006441C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Subparagraafkop,h3,Titre 3 Car1,Car Car1,Titre 3 Car Car,Car Car Car,Car Car,Car"/>
    <w:basedOn w:val="Norml"/>
    <w:next w:val="Norml"/>
    <w:link w:val="Cmsor3Char"/>
    <w:uiPriority w:val="99"/>
    <w:qFormat/>
    <w:rsid w:val="006441C4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color w:val="000000"/>
      <w:sz w:val="22"/>
      <w:szCs w:val="22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6441C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Cmsor5">
    <w:name w:val="heading 5"/>
    <w:aliases w:val="h5"/>
    <w:basedOn w:val="Norml"/>
    <w:next w:val="Norml"/>
    <w:link w:val="Cmsor5Char"/>
    <w:uiPriority w:val="99"/>
    <w:qFormat/>
    <w:rsid w:val="006441C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6441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441C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41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41C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oofdstukkop Char"/>
    <w:basedOn w:val="Bekezdsalapbettpusa"/>
    <w:link w:val="Cmsor1"/>
    <w:uiPriority w:val="99"/>
    <w:rsid w:val="006441C4"/>
    <w:rPr>
      <w:rFonts w:ascii="Arial Black" w:eastAsia="Times New Roman" w:hAnsi="Arial Black" w:cs="Arial"/>
      <w:b/>
      <w:sz w:val="28"/>
      <w:szCs w:val="28"/>
      <w:lang w:eastAsia="hu-HU"/>
    </w:rPr>
  </w:style>
  <w:style w:type="character" w:customStyle="1" w:styleId="Cmsor2Char">
    <w:name w:val="Címsor 2 Char"/>
    <w:aliases w:val="Paragraafkop Char,Paragraafkop Car Char,Char Char,Titre 2 Car Char,Titre 2 Car1 Car Char,Titre 2 Car Car Car Char"/>
    <w:basedOn w:val="Bekezdsalapbettpusa"/>
    <w:link w:val="Cmsor2"/>
    <w:uiPriority w:val="99"/>
    <w:rsid w:val="006441C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aliases w:val="Subparagraafkop Char,h3 Char,Titre 3 Car1 Char,Car Car1 Char,Titre 3 Car Car Char,Car Car Car Char,Car Car Char,Car Char"/>
    <w:basedOn w:val="Bekezdsalapbettpusa"/>
    <w:link w:val="Cmsor3"/>
    <w:uiPriority w:val="99"/>
    <w:rsid w:val="006441C4"/>
    <w:rPr>
      <w:rFonts w:ascii="Arial" w:eastAsia="Times New Roman" w:hAnsi="Arial" w:cs="Times New Roman"/>
      <w:b/>
      <w:bCs/>
      <w:color w:val="000000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9"/>
    <w:rsid w:val="006441C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aliases w:val="h5 Char"/>
    <w:basedOn w:val="Bekezdsalapbettpusa"/>
    <w:link w:val="Cmsor5"/>
    <w:uiPriority w:val="99"/>
    <w:rsid w:val="006441C4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41C4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41C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41C4"/>
    <w:rPr>
      <w:rFonts w:ascii="Arial" w:eastAsia="Times New Roman" w:hAnsi="Arial" w:cs="Arial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1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ODocTxtL6">
    <w:name w:val="AODocTxtL6"/>
    <w:basedOn w:val="Norml"/>
    <w:rsid w:val="006441C4"/>
    <w:pPr>
      <w:spacing w:before="240" w:line="260" w:lineRule="atLeast"/>
      <w:ind w:left="4320"/>
      <w:jc w:val="both"/>
    </w:pPr>
    <w:rPr>
      <w:rFonts w:eastAsia="SimSun"/>
      <w:sz w:val="22"/>
      <w:szCs w:val="22"/>
    </w:rPr>
  </w:style>
  <w:style w:type="paragraph" w:customStyle="1" w:styleId="AODocTxtL7">
    <w:name w:val="AODocTxtL7"/>
    <w:basedOn w:val="Norml"/>
    <w:rsid w:val="006441C4"/>
    <w:pPr>
      <w:spacing w:before="240" w:line="260" w:lineRule="atLeast"/>
      <w:ind w:left="5040"/>
      <w:jc w:val="both"/>
    </w:pPr>
    <w:rPr>
      <w:rFonts w:eastAsia="SimSun"/>
      <w:sz w:val="22"/>
      <w:szCs w:val="22"/>
    </w:rPr>
  </w:style>
  <w:style w:type="paragraph" w:customStyle="1" w:styleId="AODocTxtL8">
    <w:name w:val="AODocTxtL8"/>
    <w:basedOn w:val="Norml"/>
    <w:rsid w:val="006441C4"/>
    <w:pPr>
      <w:spacing w:before="240" w:line="260" w:lineRule="atLeast"/>
      <w:ind w:left="5760"/>
      <w:jc w:val="both"/>
    </w:pPr>
    <w:rPr>
      <w:rFonts w:eastAsia="SimSun"/>
      <w:sz w:val="22"/>
      <w:szCs w:val="22"/>
    </w:rPr>
  </w:style>
  <w:style w:type="paragraph" w:customStyle="1" w:styleId="AOGenNum1">
    <w:name w:val="AOGenNum1"/>
    <w:basedOn w:val="Norml"/>
    <w:next w:val="AOGenNum1Para"/>
    <w:rsid w:val="006441C4"/>
    <w:pPr>
      <w:keepNext/>
      <w:tabs>
        <w:tab w:val="num" w:pos="720"/>
      </w:tabs>
      <w:spacing w:before="240" w:line="260" w:lineRule="atLeast"/>
      <w:ind w:left="720" w:hanging="720"/>
      <w:jc w:val="both"/>
    </w:pPr>
    <w:rPr>
      <w:rFonts w:eastAsia="SimSun"/>
      <w:b/>
      <w:bCs/>
      <w:caps/>
      <w:sz w:val="22"/>
      <w:szCs w:val="22"/>
    </w:rPr>
  </w:style>
  <w:style w:type="paragraph" w:customStyle="1" w:styleId="AOGenNum1Para">
    <w:name w:val="AOGenNum1Para"/>
    <w:basedOn w:val="AOGenNum1"/>
    <w:next w:val="AOGenNum1List"/>
    <w:rsid w:val="006441C4"/>
    <w:rPr>
      <w:caps w:val="0"/>
    </w:rPr>
  </w:style>
  <w:style w:type="paragraph" w:customStyle="1" w:styleId="AOGenNum1List">
    <w:name w:val="AOGenNum1List"/>
    <w:basedOn w:val="AOGenNum1"/>
    <w:rsid w:val="006441C4"/>
    <w:pPr>
      <w:keepNext w:val="0"/>
    </w:pPr>
    <w:rPr>
      <w:b w:val="0"/>
      <w:bCs w:val="0"/>
      <w:caps w:val="0"/>
    </w:rPr>
  </w:style>
  <w:style w:type="paragraph" w:customStyle="1" w:styleId="AOGenNum2">
    <w:name w:val="AOGenNum2"/>
    <w:basedOn w:val="Norml"/>
    <w:next w:val="AOGenNum2Para"/>
    <w:rsid w:val="006441C4"/>
    <w:pPr>
      <w:keepNext/>
      <w:tabs>
        <w:tab w:val="num" w:pos="720"/>
      </w:tabs>
      <w:spacing w:before="240" w:line="260" w:lineRule="atLeast"/>
      <w:ind w:left="720" w:hanging="720"/>
      <w:jc w:val="both"/>
    </w:pPr>
    <w:rPr>
      <w:rFonts w:eastAsia="SimSun"/>
      <w:b/>
      <w:bCs/>
      <w:sz w:val="22"/>
      <w:szCs w:val="22"/>
    </w:rPr>
  </w:style>
  <w:style w:type="paragraph" w:customStyle="1" w:styleId="AOGenNum2Para">
    <w:name w:val="AOGenNum2Para"/>
    <w:basedOn w:val="AOGenNum2"/>
    <w:next w:val="Norml"/>
    <w:rsid w:val="006441C4"/>
    <w:pPr>
      <w:keepNext w:val="0"/>
    </w:pPr>
    <w:rPr>
      <w:b w:val="0"/>
      <w:bCs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B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B81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F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FF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3F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3F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97D5-0C80-43F0-9C8B-3B1AF0A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 Margaréta</dc:creator>
  <cp:lastModifiedBy>Albert Nóra</cp:lastModifiedBy>
  <cp:revision>2</cp:revision>
  <dcterms:created xsi:type="dcterms:W3CDTF">2019-01-31T12:15:00Z</dcterms:created>
  <dcterms:modified xsi:type="dcterms:W3CDTF">2019-01-31T12:15:00Z</dcterms:modified>
</cp:coreProperties>
</file>